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DE83" w14:textId="6694A521" w:rsidR="00D76099" w:rsidRPr="00153F5C" w:rsidRDefault="001D6C32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C7835A6" wp14:editId="7CB99FB6">
                <wp:simplePos x="0" y="0"/>
                <wp:positionH relativeFrom="page">
                  <wp:posOffset>408467</wp:posOffset>
                </wp:positionH>
                <wp:positionV relativeFrom="paragraph">
                  <wp:posOffset>38735</wp:posOffset>
                </wp:positionV>
                <wp:extent cx="350520" cy="351155"/>
                <wp:effectExtent l="0" t="0" r="11430" b="10795"/>
                <wp:wrapNone/>
                <wp:docPr id="13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351155"/>
                          <a:chOff x="404" y="16"/>
                          <a:chExt cx="552" cy="553"/>
                        </a:xfrm>
                      </wpg:grpSpPr>
                      <wps:wsp>
                        <wps:cNvPr id="131" name="Freeform 125"/>
                        <wps:cNvSpPr>
                          <a:spLocks/>
                        </wps:cNvSpPr>
                        <wps:spPr bwMode="auto">
                          <a:xfrm>
                            <a:off x="404" y="16"/>
                            <a:ext cx="552" cy="553"/>
                          </a:xfrm>
                          <a:custGeom>
                            <a:avLst/>
                            <a:gdLst>
                              <a:gd name="T0" fmla="+- 0 680 404"/>
                              <a:gd name="T1" fmla="*/ T0 w 552"/>
                              <a:gd name="T2" fmla="+- 0 569 16"/>
                              <a:gd name="T3" fmla="*/ 569 h 553"/>
                              <a:gd name="T4" fmla="+- 0 748 404"/>
                              <a:gd name="T5" fmla="*/ T4 w 552"/>
                              <a:gd name="T6" fmla="+- 0 560 16"/>
                              <a:gd name="T7" fmla="*/ 560 h 553"/>
                              <a:gd name="T8" fmla="+- 0 810 404"/>
                              <a:gd name="T9" fmla="*/ T8 w 552"/>
                              <a:gd name="T10" fmla="+- 0 537 16"/>
                              <a:gd name="T11" fmla="*/ 537 h 553"/>
                              <a:gd name="T12" fmla="+- 0 863 404"/>
                              <a:gd name="T13" fmla="*/ T12 w 552"/>
                              <a:gd name="T14" fmla="+- 0 499 16"/>
                              <a:gd name="T15" fmla="*/ 499 h 553"/>
                              <a:gd name="T16" fmla="+- 0 907 404"/>
                              <a:gd name="T17" fmla="*/ T16 w 552"/>
                              <a:gd name="T18" fmla="+- 0 451 16"/>
                              <a:gd name="T19" fmla="*/ 451 h 553"/>
                              <a:gd name="T20" fmla="+- 0 938 404"/>
                              <a:gd name="T21" fmla="*/ T20 w 552"/>
                              <a:gd name="T22" fmla="+- 0 393 16"/>
                              <a:gd name="T23" fmla="*/ 393 h 553"/>
                              <a:gd name="T24" fmla="+- 0 954 404"/>
                              <a:gd name="T25" fmla="*/ T24 w 552"/>
                              <a:gd name="T26" fmla="+- 0 328 16"/>
                              <a:gd name="T27" fmla="*/ 328 h 553"/>
                              <a:gd name="T28" fmla="+- 0 956 404"/>
                              <a:gd name="T29" fmla="*/ T28 w 552"/>
                              <a:gd name="T30" fmla="+- 0 305 16"/>
                              <a:gd name="T31" fmla="*/ 305 h 553"/>
                              <a:gd name="T32" fmla="+- 0 956 404"/>
                              <a:gd name="T33" fmla="*/ T32 w 552"/>
                              <a:gd name="T34" fmla="+- 0 281 16"/>
                              <a:gd name="T35" fmla="*/ 281 h 553"/>
                              <a:gd name="T36" fmla="+- 0 942 404"/>
                              <a:gd name="T37" fmla="*/ T36 w 552"/>
                              <a:gd name="T38" fmla="+- 0 212 16"/>
                              <a:gd name="T39" fmla="*/ 212 h 553"/>
                              <a:gd name="T40" fmla="+- 0 915 404"/>
                              <a:gd name="T41" fmla="*/ T40 w 552"/>
                              <a:gd name="T42" fmla="+- 0 150 16"/>
                              <a:gd name="T43" fmla="*/ 150 h 553"/>
                              <a:gd name="T44" fmla="+- 0 876 404"/>
                              <a:gd name="T45" fmla="*/ T44 w 552"/>
                              <a:gd name="T46" fmla="+- 0 99 16"/>
                              <a:gd name="T47" fmla="*/ 99 h 553"/>
                              <a:gd name="T48" fmla="+- 0 826 404"/>
                              <a:gd name="T49" fmla="*/ T48 w 552"/>
                              <a:gd name="T50" fmla="+- 0 58 16"/>
                              <a:gd name="T51" fmla="*/ 58 h 553"/>
                              <a:gd name="T52" fmla="+- 0 768 404"/>
                              <a:gd name="T53" fmla="*/ T52 w 552"/>
                              <a:gd name="T54" fmla="+- 0 30 16"/>
                              <a:gd name="T55" fmla="*/ 30 h 553"/>
                              <a:gd name="T56" fmla="+- 0 703 404"/>
                              <a:gd name="T57" fmla="*/ T56 w 552"/>
                              <a:gd name="T58" fmla="+- 0 17 16"/>
                              <a:gd name="T59" fmla="*/ 17 h 553"/>
                              <a:gd name="T60" fmla="+- 0 680 404"/>
                              <a:gd name="T61" fmla="*/ T60 w 552"/>
                              <a:gd name="T62" fmla="+- 0 16 16"/>
                              <a:gd name="T63" fmla="*/ 16 h 553"/>
                              <a:gd name="T64" fmla="+- 0 657 404"/>
                              <a:gd name="T65" fmla="*/ T64 w 552"/>
                              <a:gd name="T66" fmla="+- 0 17 16"/>
                              <a:gd name="T67" fmla="*/ 17 h 553"/>
                              <a:gd name="T68" fmla="+- 0 591 404"/>
                              <a:gd name="T69" fmla="*/ T68 w 552"/>
                              <a:gd name="T70" fmla="+- 0 31 16"/>
                              <a:gd name="T71" fmla="*/ 31 h 553"/>
                              <a:gd name="T72" fmla="+- 0 532 404"/>
                              <a:gd name="T73" fmla="*/ T72 w 552"/>
                              <a:gd name="T74" fmla="+- 0 59 16"/>
                              <a:gd name="T75" fmla="*/ 59 h 553"/>
                              <a:gd name="T76" fmla="+- 0 481 404"/>
                              <a:gd name="T77" fmla="*/ T76 w 552"/>
                              <a:gd name="T78" fmla="+- 0 101 16"/>
                              <a:gd name="T79" fmla="*/ 101 h 553"/>
                              <a:gd name="T80" fmla="+- 0 442 404"/>
                              <a:gd name="T81" fmla="*/ T80 w 552"/>
                              <a:gd name="T82" fmla="+- 0 153 16"/>
                              <a:gd name="T83" fmla="*/ 153 h 553"/>
                              <a:gd name="T84" fmla="+- 0 416 404"/>
                              <a:gd name="T85" fmla="*/ T84 w 552"/>
                              <a:gd name="T86" fmla="+- 0 213 16"/>
                              <a:gd name="T87" fmla="*/ 213 h 553"/>
                              <a:gd name="T88" fmla="+- 0 404 404"/>
                              <a:gd name="T89" fmla="*/ T88 w 552"/>
                              <a:gd name="T90" fmla="+- 0 280 16"/>
                              <a:gd name="T91" fmla="*/ 280 h 553"/>
                              <a:gd name="T92" fmla="+- 0 405 404"/>
                              <a:gd name="T93" fmla="*/ T92 w 552"/>
                              <a:gd name="T94" fmla="+- 0 304 16"/>
                              <a:gd name="T95" fmla="*/ 304 h 553"/>
                              <a:gd name="T96" fmla="+- 0 418 404"/>
                              <a:gd name="T97" fmla="*/ T96 w 552"/>
                              <a:gd name="T98" fmla="+- 0 373 16"/>
                              <a:gd name="T99" fmla="*/ 373 h 553"/>
                              <a:gd name="T100" fmla="+- 0 445 404"/>
                              <a:gd name="T101" fmla="*/ T100 w 552"/>
                              <a:gd name="T102" fmla="+- 0 434 16"/>
                              <a:gd name="T103" fmla="*/ 434 h 553"/>
                              <a:gd name="T104" fmla="+- 0 485 404"/>
                              <a:gd name="T105" fmla="*/ T104 w 552"/>
                              <a:gd name="T106" fmla="+- 0 486 16"/>
                              <a:gd name="T107" fmla="*/ 486 h 553"/>
                              <a:gd name="T108" fmla="+- 0 535 404"/>
                              <a:gd name="T109" fmla="*/ T108 w 552"/>
                              <a:gd name="T110" fmla="+- 0 527 16"/>
                              <a:gd name="T111" fmla="*/ 527 h 553"/>
                              <a:gd name="T112" fmla="+- 0 593 404"/>
                              <a:gd name="T113" fmla="*/ T112 w 552"/>
                              <a:gd name="T114" fmla="+- 0 555 16"/>
                              <a:gd name="T115" fmla="*/ 555 h 553"/>
                              <a:gd name="T116" fmla="+- 0 658 404"/>
                              <a:gd name="T117" fmla="*/ T116 w 552"/>
                              <a:gd name="T118" fmla="+- 0 568 16"/>
                              <a:gd name="T119" fmla="*/ 568 h 553"/>
                              <a:gd name="T120" fmla="+- 0 680 404"/>
                              <a:gd name="T121" fmla="*/ T120 w 552"/>
                              <a:gd name="T122" fmla="+- 0 569 16"/>
                              <a:gd name="T123" fmla="*/ 56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52" h="553">
                                <a:moveTo>
                                  <a:pt x="276" y="553"/>
                                </a:moveTo>
                                <a:lnTo>
                                  <a:pt x="344" y="544"/>
                                </a:lnTo>
                                <a:lnTo>
                                  <a:pt x="406" y="521"/>
                                </a:lnTo>
                                <a:lnTo>
                                  <a:pt x="459" y="483"/>
                                </a:lnTo>
                                <a:lnTo>
                                  <a:pt x="503" y="435"/>
                                </a:lnTo>
                                <a:lnTo>
                                  <a:pt x="534" y="377"/>
                                </a:lnTo>
                                <a:lnTo>
                                  <a:pt x="550" y="312"/>
                                </a:lnTo>
                                <a:lnTo>
                                  <a:pt x="552" y="289"/>
                                </a:lnTo>
                                <a:lnTo>
                                  <a:pt x="552" y="265"/>
                                </a:lnTo>
                                <a:lnTo>
                                  <a:pt x="538" y="196"/>
                                </a:lnTo>
                                <a:lnTo>
                                  <a:pt x="511" y="134"/>
                                </a:lnTo>
                                <a:lnTo>
                                  <a:pt x="472" y="83"/>
                                </a:lnTo>
                                <a:lnTo>
                                  <a:pt x="422" y="42"/>
                                </a:lnTo>
                                <a:lnTo>
                                  <a:pt x="364" y="14"/>
                                </a:lnTo>
                                <a:lnTo>
                                  <a:pt x="299" y="1"/>
                                </a:lnTo>
                                <a:lnTo>
                                  <a:pt x="276" y="0"/>
                                </a:lnTo>
                                <a:lnTo>
                                  <a:pt x="253" y="1"/>
                                </a:lnTo>
                                <a:lnTo>
                                  <a:pt x="187" y="15"/>
                                </a:lnTo>
                                <a:lnTo>
                                  <a:pt x="128" y="43"/>
                                </a:lnTo>
                                <a:lnTo>
                                  <a:pt x="77" y="85"/>
                                </a:lnTo>
                                <a:lnTo>
                                  <a:pt x="38" y="137"/>
                                </a:lnTo>
                                <a:lnTo>
                                  <a:pt x="12" y="197"/>
                                </a:lnTo>
                                <a:lnTo>
                                  <a:pt x="0" y="264"/>
                                </a:lnTo>
                                <a:lnTo>
                                  <a:pt x="1" y="288"/>
                                </a:lnTo>
                                <a:lnTo>
                                  <a:pt x="14" y="357"/>
                                </a:lnTo>
                                <a:lnTo>
                                  <a:pt x="41" y="418"/>
                                </a:lnTo>
                                <a:lnTo>
                                  <a:pt x="81" y="470"/>
                                </a:lnTo>
                                <a:lnTo>
                                  <a:pt x="131" y="511"/>
                                </a:lnTo>
                                <a:lnTo>
                                  <a:pt x="189" y="539"/>
                                </a:lnTo>
                                <a:lnTo>
                                  <a:pt x="254" y="552"/>
                                </a:lnTo>
                                <a:lnTo>
                                  <a:pt x="276" y="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5ECBC" id="Group 124" o:spid="_x0000_s1026" style="position:absolute;left:0;text-align:left;margin-left:32.15pt;margin-top:3.05pt;width:27.6pt;height:27.65pt;z-index:-251661312;mso-position-horizontal-relative:page" coordorigin="404,16" coordsize="55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">
                <v:shape id="Freeform 125" o:spid="_x0000_s1027" style="position:absolute;left:404;top:16;width:552;height:553;visibility:visible;mso-wrap-style:square;v-text-anchor:top" coordsize="55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" path="m276,553r68,-9l406,521r53,-38l503,435r31,-58l550,312r2,-23l552,265,538,196,511,134,472,83,422,42,364,14,299,1,276,,253,1,187,15,128,43,77,85,38,137,12,197,,264r1,24l14,357r27,61l81,470r50,41l189,539r65,13l276,553xe" filled="f" strokecolor="#231f20" strokeweight=".25011mm">
                  <v:path arrowok="t" o:connecttype="custom" o:connectlocs="276,569;344,560;406,537;459,499;503,451;534,393;550,328;552,305;552,281;538,212;511,150;472,99;422,58;364,30;299,17;276,16;253,17;187,31;128,59;77,101;38,153;12,213;0,280;1,304;14,373;41,434;81,486;131,527;189,555;254,568;276,56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D13DC5"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82F6F5" wp14:editId="783112E8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9FAF3" id="Group 115" o:spid="_x0000_s1026" style="position:absolute;left:0;text-align:left;margin-left:465.65pt;margin-top:8.95pt;width:90.7pt;height:25.5pt;z-index:-251659264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3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1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9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7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4B4331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</w:rPr>
        <w:t>秘</w: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202</w:t>
      </w:r>
      <w:r w:rsidR="0049666B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1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年度　第5</w:t>
      </w:r>
      <w:r w:rsidR="0049666B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2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059459B1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</w:rPr>
        <w:t> 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49666B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1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　　　　月　　　　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63EBA149" w:rsidR="008F66CC" w:rsidRPr="00153F5C" w:rsidRDefault="00590A18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〈活動領域選択〉 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上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0F2A92">
        <w:trPr>
          <w:cantSplit/>
          <w:trHeight w:hRule="exact" w:val="510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語教育</w:t>
            </w:r>
          </w:p>
        </w:tc>
      </w:tr>
      <w:tr w:rsidR="00153F5C" w:rsidRPr="00153F5C" w14:paraId="32848F0B" w14:textId="77777777" w:rsidTr="000F2A92">
        <w:trPr>
          <w:cantSplit/>
          <w:trHeight w:hRule="exact" w:val="510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028C10FC" w14:textId="77777777" w:rsidTr="000F2A92">
        <w:trPr>
          <w:cantSplit/>
          <w:trHeight w:hRule="exact" w:val="510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52511D4B" w14:textId="77777777" w:rsidR="00D76099" w:rsidRPr="00153F5C" w:rsidRDefault="00590A18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〉</w:t>
      </w: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C3704D">
        <w:trPr>
          <w:trHeight w:hRule="exact" w:val="68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6B164" w14:textId="2C01FB1C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153F5C" w:rsidRPr="00153F5C" w14:paraId="3C58CE4E" w14:textId="77777777" w:rsidTr="003A4F7A">
        <w:trPr>
          <w:cantSplit/>
          <w:trHeight w:hRule="exact" w:val="680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67E278D3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14:paraId="20A912D1" w14:textId="2483FCEE" w:rsidR="00F73B9C" w:rsidRPr="00153F5C" w:rsidRDefault="004118BE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lang w:eastAsia="ja-JP"/>
        </w:rPr>
        <w:t>〈推薦者〉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推薦者資格を有しており、候補者にとって第三者となる方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41"/>
        <w:gridCol w:w="16"/>
        <w:gridCol w:w="27"/>
        <w:gridCol w:w="92"/>
        <w:gridCol w:w="567"/>
        <w:gridCol w:w="3119"/>
        <w:gridCol w:w="216"/>
        <w:gridCol w:w="255"/>
        <w:gridCol w:w="510"/>
        <w:gridCol w:w="199"/>
        <w:gridCol w:w="521"/>
        <w:gridCol w:w="4100"/>
      </w:tblGrid>
      <w:tr w:rsidR="0077525F" w:rsidRPr="00153F5C" w14:paraId="6537AF78" w14:textId="77777777" w:rsidTr="002C2C06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76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5C4279C" w:rsidR="0077525F" w:rsidRPr="00790BA9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</w:p>
        </w:tc>
      </w:tr>
      <w:tr w:rsidR="0077525F" w:rsidRPr="00153F5C" w14:paraId="1C86F206" w14:textId="77777777" w:rsidTr="000F2A92">
        <w:trPr>
          <w:trHeight w:hRule="exact" w:val="680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22" w:type="dxa"/>
            <w:gridSpan w:val="11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77525F" w:rsidRPr="00153F5C" w14:paraId="7C5DBB04" w14:textId="77777777" w:rsidTr="000F2A92">
        <w:trPr>
          <w:trHeight w:hRule="exact" w:val="73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</w:p>
        </w:tc>
      </w:tr>
      <w:tr w:rsidR="0077525F" w:rsidRPr="00153F5C" w14:paraId="5F2E2330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579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54EB013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77525F" w:rsidRPr="00153F5C" w14:paraId="2A477D13" w14:textId="77777777" w:rsidTr="00A505C6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9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70856E9B" w14:textId="77777777" w:rsidTr="002C2C06">
        <w:trPr>
          <w:trHeight w:hRule="exact" w:val="62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77525F" w:rsidRPr="00153F5C" w:rsidRDefault="0077525F" w:rsidP="0077525F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77525F" w:rsidRPr="00153F5C" w14:paraId="58487E89" w14:textId="77777777" w:rsidTr="000F2A92">
        <w:trPr>
          <w:trHeight w:hRule="exact" w:val="624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</w:tr>
      <w:tr w:rsidR="0077525F" w:rsidRPr="00153F5C" w14:paraId="4597FAF1" w14:textId="77777777" w:rsidTr="00EC5367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510"/>
        </w:trPr>
        <w:tc>
          <w:tcPr>
            <w:tcW w:w="1853" w:type="dxa"/>
            <w:gridSpan w:val="6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77525F" w:rsidRPr="00EC5367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</w:tr>
    </w:tbl>
    <w:p w14:paraId="7282D946" w14:textId="77777777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77777777" w:rsidR="000A27AC" w:rsidRPr="00153F5C" w:rsidRDefault="000A27AC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〈連絡窓口 ・ 事務手続き担当者〉</w:t>
      </w: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fldChar w:fldCharType="begin"/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>EQ \* jc4 \* "Font:ＭＳ Ｐゴシック" \* hps10 \o\ar(\s\</w:instrText>
      </w:r>
      <w:r w:rsidRPr="00A12910">
        <w:rPr>
          <w:rFonts w:ascii="ＭＳ Ｐゴシック" w:eastAsia="ＭＳ Ｐゴシック" w:hAnsi="ＭＳ Ｐゴシック" w:cs="UDDigiKyokashoProN-Medium" w:hint="eastAsia"/>
          <w:b/>
          <w:color w:val="000000" w:themeColor="text1"/>
          <w:sz w:val="20"/>
          <w:szCs w:val="20"/>
          <w:lang w:eastAsia="ja-JP"/>
        </w:rPr>
        <w:instrText>do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 xml:space="preserve"> 9(</w:instrText>
      </w:r>
      <w:r w:rsidRPr="00A12910">
        <w:rPr>
          <w:rFonts w:ascii="ＭＳ Ｐゴシック" w:eastAsia="ＭＳ Ｐゴシック" w:hAnsi="ＭＳ Ｐゴシック" w:cs="UDDigiKyokashoProN-Medium" w:hint="eastAsia"/>
          <w:b/>
          <w:color w:val="000000" w:themeColor="text1"/>
          <w:sz w:val="10"/>
          <w:szCs w:val="20"/>
          <w:lang w:eastAsia="ja-JP"/>
        </w:rPr>
        <w:instrText>〰〰〰〰〰〰〰〰〰〰〰〰〰〰〰〰〰〰〰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>),推薦者様と同じ団体に)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fldChar w:fldCharType="end"/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fldChar w:fldCharType="begin"/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>EQ \* jc3 \* "Font:ＭＳ Ｐゴシック" \* hps10 \o\al(\s\do 9(</w:instrText>
      </w:r>
      <w:r w:rsidRPr="00A12910">
        <w:rPr>
          <w:rFonts w:ascii="ＭＳ Ｐゴシック" w:eastAsia="ＭＳ Ｐゴシック" w:hAnsi="ＭＳ Ｐゴシック" w:cs="UDDigiKyokashoProN-Medium" w:hint="eastAsia"/>
          <w:b/>
          <w:color w:val="000000" w:themeColor="text1"/>
          <w:sz w:val="10"/>
          <w:szCs w:val="20"/>
          <w:lang w:eastAsia="ja-JP"/>
        </w:rPr>
        <w:instrText>〰〰〰〰〰〰〰〰〰〰〰〰〰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>),所属している方)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34"/>
        <w:gridCol w:w="8"/>
        <w:gridCol w:w="134"/>
        <w:gridCol w:w="567"/>
        <w:gridCol w:w="3119"/>
        <w:gridCol w:w="216"/>
        <w:gridCol w:w="255"/>
        <w:gridCol w:w="521"/>
        <w:gridCol w:w="567"/>
        <w:gridCol w:w="142"/>
        <w:gridCol w:w="4110"/>
      </w:tblGrid>
      <w:tr w:rsidR="0077525F" w:rsidRPr="00153F5C" w14:paraId="0F1399C4" w14:textId="77777777" w:rsidTr="002C2C06">
        <w:trPr>
          <w:cantSplit/>
          <w:trHeight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99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</w:p>
        </w:tc>
        <w:tc>
          <w:tcPr>
            <w:tcW w:w="10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部署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447D2E86" w:rsidR="0077525F" w:rsidRPr="00790BA9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</w:p>
        </w:tc>
      </w:tr>
      <w:tr w:rsidR="0077525F" w:rsidRPr="00153F5C" w14:paraId="061CA49F" w14:textId="77777777" w:rsidTr="00A12910">
        <w:trPr>
          <w:cantSplit/>
          <w:trHeight w:val="284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3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A12910">
        <w:trPr>
          <w:trHeight w:hRule="exact" w:val="510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933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252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790BA9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77525F" w:rsidRPr="00153F5C" w14:paraId="4B594BB2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31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3FD16B6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77525F" w:rsidRPr="00153F5C" w14:paraId="4FC5EF1C" w14:textId="77777777" w:rsidTr="00A505C6">
        <w:trPr>
          <w:trHeight w:hRule="exact" w:val="45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933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513F0EF1" w14:textId="77777777" w:rsidTr="002C2C06">
        <w:trPr>
          <w:trHeight w:hRule="exact" w:val="62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76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建物名）</w:t>
            </w:r>
          </w:p>
        </w:tc>
        <w:tc>
          <w:tcPr>
            <w:tcW w:w="4819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77525F" w:rsidRPr="00153F5C" w14:paraId="0968D237" w14:textId="77777777" w:rsidTr="000F2A92">
        <w:trPr>
          <w:trHeight w:hRule="exact" w:val="624"/>
        </w:trPr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</w:tr>
      <w:tr w:rsidR="0077525F" w:rsidRPr="00153F5C" w14:paraId="7FE57F8C" w14:textId="77777777" w:rsidTr="00EC5367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510"/>
        </w:trPr>
        <w:tc>
          <w:tcPr>
            <w:tcW w:w="1853" w:type="dxa"/>
            <w:gridSpan w:val="5"/>
            <w:tcBorders>
              <w:bottom w:val="single" w:sz="8" w:space="0" w:color="auto"/>
              <w:right w:val="nil"/>
            </w:tcBorders>
            <w:vAlign w:val="center"/>
          </w:tcPr>
          <w:p w14:paraId="5A7F615A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30" w:type="dxa"/>
            <w:gridSpan w:val="7"/>
            <w:tcBorders>
              <w:left w:val="nil"/>
              <w:bottom w:val="single" w:sz="8" w:space="0" w:color="auto"/>
            </w:tcBorders>
            <w:vAlign w:val="center"/>
          </w:tcPr>
          <w:p w14:paraId="15552E7F" w14:textId="2A430528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</w:tr>
    </w:tbl>
    <w:p w14:paraId="225B0DA8" w14:textId="77777777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4DF5C890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461F2" id="Group 84" o:spid="_x0000_s1026" style="position:absolute;left:0;text-align:left;margin-left:465.65pt;margin-top:8.95pt;width:90.7pt;height:25.5pt;z-index:-251655168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2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0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8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6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8C53DB"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75D1D6" wp14:editId="199C3A36">
                <wp:simplePos x="0" y="0"/>
                <wp:positionH relativeFrom="page">
                  <wp:posOffset>358775</wp:posOffset>
                </wp:positionH>
                <wp:positionV relativeFrom="paragraph">
                  <wp:posOffset>10160</wp:posOffset>
                </wp:positionV>
                <wp:extent cx="350520" cy="351155"/>
                <wp:effectExtent l="0" t="0" r="30480" b="29845"/>
                <wp:wrapNone/>
                <wp:docPr id="9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351155"/>
                          <a:chOff x="404" y="16"/>
                          <a:chExt cx="552" cy="553"/>
                        </a:xfrm>
                      </wpg:grpSpPr>
                      <wps:wsp>
                        <wps:cNvPr id="100" name="Freeform 94"/>
                        <wps:cNvSpPr>
                          <a:spLocks/>
                        </wps:cNvSpPr>
                        <wps:spPr bwMode="auto">
                          <a:xfrm>
                            <a:off x="404" y="16"/>
                            <a:ext cx="552" cy="553"/>
                          </a:xfrm>
                          <a:custGeom>
                            <a:avLst/>
                            <a:gdLst>
                              <a:gd name="T0" fmla="+- 0 680 404"/>
                              <a:gd name="T1" fmla="*/ T0 w 552"/>
                              <a:gd name="T2" fmla="+- 0 569 16"/>
                              <a:gd name="T3" fmla="*/ 569 h 553"/>
                              <a:gd name="T4" fmla="+- 0 748 404"/>
                              <a:gd name="T5" fmla="*/ T4 w 552"/>
                              <a:gd name="T6" fmla="+- 0 560 16"/>
                              <a:gd name="T7" fmla="*/ 560 h 553"/>
                              <a:gd name="T8" fmla="+- 0 810 404"/>
                              <a:gd name="T9" fmla="*/ T8 w 552"/>
                              <a:gd name="T10" fmla="+- 0 537 16"/>
                              <a:gd name="T11" fmla="*/ 537 h 553"/>
                              <a:gd name="T12" fmla="+- 0 863 404"/>
                              <a:gd name="T13" fmla="*/ T12 w 552"/>
                              <a:gd name="T14" fmla="+- 0 499 16"/>
                              <a:gd name="T15" fmla="*/ 499 h 553"/>
                              <a:gd name="T16" fmla="+- 0 907 404"/>
                              <a:gd name="T17" fmla="*/ T16 w 552"/>
                              <a:gd name="T18" fmla="+- 0 451 16"/>
                              <a:gd name="T19" fmla="*/ 451 h 553"/>
                              <a:gd name="T20" fmla="+- 0 938 404"/>
                              <a:gd name="T21" fmla="*/ T20 w 552"/>
                              <a:gd name="T22" fmla="+- 0 393 16"/>
                              <a:gd name="T23" fmla="*/ 393 h 553"/>
                              <a:gd name="T24" fmla="+- 0 954 404"/>
                              <a:gd name="T25" fmla="*/ T24 w 552"/>
                              <a:gd name="T26" fmla="+- 0 328 16"/>
                              <a:gd name="T27" fmla="*/ 328 h 553"/>
                              <a:gd name="T28" fmla="+- 0 956 404"/>
                              <a:gd name="T29" fmla="*/ T28 w 552"/>
                              <a:gd name="T30" fmla="+- 0 305 16"/>
                              <a:gd name="T31" fmla="*/ 305 h 553"/>
                              <a:gd name="T32" fmla="+- 0 956 404"/>
                              <a:gd name="T33" fmla="*/ T32 w 552"/>
                              <a:gd name="T34" fmla="+- 0 281 16"/>
                              <a:gd name="T35" fmla="*/ 281 h 553"/>
                              <a:gd name="T36" fmla="+- 0 942 404"/>
                              <a:gd name="T37" fmla="*/ T36 w 552"/>
                              <a:gd name="T38" fmla="+- 0 212 16"/>
                              <a:gd name="T39" fmla="*/ 212 h 553"/>
                              <a:gd name="T40" fmla="+- 0 915 404"/>
                              <a:gd name="T41" fmla="*/ T40 w 552"/>
                              <a:gd name="T42" fmla="+- 0 150 16"/>
                              <a:gd name="T43" fmla="*/ 150 h 553"/>
                              <a:gd name="T44" fmla="+- 0 876 404"/>
                              <a:gd name="T45" fmla="*/ T44 w 552"/>
                              <a:gd name="T46" fmla="+- 0 99 16"/>
                              <a:gd name="T47" fmla="*/ 99 h 553"/>
                              <a:gd name="T48" fmla="+- 0 826 404"/>
                              <a:gd name="T49" fmla="*/ T48 w 552"/>
                              <a:gd name="T50" fmla="+- 0 58 16"/>
                              <a:gd name="T51" fmla="*/ 58 h 553"/>
                              <a:gd name="T52" fmla="+- 0 768 404"/>
                              <a:gd name="T53" fmla="*/ T52 w 552"/>
                              <a:gd name="T54" fmla="+- 0 30 16"/>
                              <a:gd name="T55" fmla="*/ 30 h 553"/>
                              <a:gd name="T56" fmla="+- 0 703 404"/>
                              <a:gd name="T57" fmla="*/ T56 w 552"/>
                              <a:gd name="T58" fmla="+- 0 17 16"/>
                              <a:gd name="T59" fmla="*/ 17 h 553"/>
                              <a:gd name="T60" fmla="+- 0 680 404"/>
                              <a:gd name="T61" fmla="*/ T60 w 552"/>
                              <a:gd name="T62" fmla="+- 0 16 16"/>
                              <a:gd name="T63" fmla="*/ 16 h 553"/>
                              <a:gd name="T64" fmla="+- 0 657 404"/>
                              <a:gd name="T65" fmla="*/ T64 w 552"/>
                              <a:gd name="T66" fmla="+- 0 17 16"/>
                              <a:gd name="T67" fmla="*/ 17 h 553"/>
                              <a:gd name="T68" fmla="+- 0 591 404"/>
                              <a:gd name="T69" fmla="*/ T68 w 552"/>
                              <a:gd name="T70" fmla="+- 0 31 16"/>
                              <a:gd name="T71" fmla="*/ 31 h 553"/>
                              <a:gd name="T72" fmla="+- 0 532 404"/>
                              <a:gd name="T73" fmla="*/ T72 w 552"/>
                              <a:gd name="T74" fmla="+- 0 59 16"/>
                              <a:gd name="T75" fmla="*/ 59 h 553"/>
                              <a:gd name="T76" fmla="+- 0 481 404"/>
                              <a:gd name="T77" fmla="*/ T76 w 552"/>
                              <a:gd name="T78" fmla="+- 0 101 16"/>
                              <a:gd name="T79" fmla="*/ 101 h 553"/>
                              <a:gd name="T80" fmla="+- 0 442 404"/>
                              <a:gd name="T81" fmla="*/ T80 w 552"/>
                              <a:gd name="T82" fmla="+- 0 153 16"/>
                              <a:gd name="T83" fmla="*/ 153 h 553"/>
                              <a:gd name="T84" fmla="+- 0 416 404"/>
                              <a:gd name="T85" fmla="*/ T84 w 552"/>
                              <a:gd name="T86" fmla="+- 0 213 16"/>
                              <a:gd name="T87" fmla="*/ 213 h 553"/>
                              <a:gd name="T88" fmla="+- 0 404 404"/>
                              <a:gd name="T89" fmla="*/ T88 w 552"/>
                              <a:gd name="T90" fmla="+- 0 280 16"/>
                              <a:gd name="T91" fmla="*/ 280 h 553"/>
                              <a:gd name="T92" fmla="+- 0 405 404"/>
                              <a:gd name="T93" fmla="*/ T92 w 552"/>
                              <a:gd name="T94" fmla="+- 0 304 16"/>
                              <a:gd name="T95" fmla="*/ 304 h 553"/>
                              <a:gd name="T96" fmla="+- 0 418 404"/>
                              <a:gd name="T97" fmla="*/ T96 w 552"/>
                              <a:gd name="T98" fmla="+- 0 373 16"/>
                              <a:gd name="T99" fmla="*/ 373 h 553"/>
                              <a:gd name="T100" fmla="+- 0 445 404"/>
                              <a:gd name="T101" fmla="*/ T100 w 552"/>
                              <a:gd name="T102" fmla="+- 0 434 16"/>
                              <a:gd name="T103" fmla="*/ 434 h 553"/>
                              <a:gd name="T104" fmla="+- 0 485 404"/>
                              <a:gd name="T105" fmla="*/ T104 w 552"/>
                              <a:gd name="T106" fmla="+- 0 486 16"/>
                              <a:gd name="T107" fmla="*/ 486 h 553"/>
                              <a:gd name="T108" fmla="+- 0 535 404"/>
                              <a:gd name="T109" fmla="*/ T108 w 552"/>
                              <a:gd name="T110" fmla="+- 0 527 16"/>
                              <a:gd name="T111" fmla="*/ 527 h 553"/>
                              <a:gd name="T112" fmla="+- 0 593 404"/>
                              <a:gd name="T113" fmla="*/ T112 w 552"/>
                              <a:gd name="T114" fmla="+- 0 555 16"/>
                              <a:gd name="T115" fmla="*/ 555 h 553"/>
                              <a:gd name="T116" fmla="+- 0 658 404"/>
                              <a:gd name="T117" fmla="*/ T116 w 552"/>
                              <a:gd name="T118" fmla="+- 0 568 16"/>
                              <a:gd name="T119" fmla="*/ 568 h 553"/>
                              <a:gd name="T120" fmla="+- 0 680 404"/>
                              <a:gd name="T121" fmla="*/ T120 w 552"/>
                              <a:gd name="T122" fmla="+- 0 569 16"/>
                              <a:gd name="T123" fmla="*/ 56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52" h="553">
                                <a:moveTo>
                                  <a:pt x="276" y="553"/>
                                </a:moveTo>
                                <a:lnTo>
                                  <a:pt x="344" y="544"/>
                                </a:lnTo>
                                <a:lnTo>
                                  <a:pt x="406" y="521"/>
                                </a:lnTo>
                                <a:lnTo>
                                  <a:pt x="459" y="483"/>
                                </a:lnTo>
                                <a:lnTo>
                                  <a:pt x="503" y="435"/>
                                </a:lnTo>
                                <a:lnTo>
                                  <a:pt x="534" y="377"/>
                                </a:lnTo>
                                <a:lnTo>
                                  <a:pt x="550" y="312"/>
                                </a:lnTo>
                                <a:lnTo>
                                  <a:pt x="552" y="289"/>
                                </a:lnTo>
                                <a:lnTo>
                                  <a:pt x="552" y="265"/>
                                </a:lnTo>
                                <a:lnTo>
                                  <a:pt x="538" y="196"/>
                                </a:lnTo>
                                <a:lnTo>
                                  <a:pt x="511" y="134"/>
                                </a:lnTo>
                                <a:lnTo>
                                  <a:pt x="472" y="83"/>
                                </a:lnTo>
                                <a:lnTo>
                                  <a:pt x="422" y="42"/>
                                </a:lnTo>
                                <a:lnTo>
                                  <a:pt x="364" y="14"/>
                                </a:lnTo>
                                <a:lnTo>
                                  <a:pt x="299" y="1"/>
                                </a:lnTo>
                                <a:lnTo>
                                  <a:pt x="276" y="0"/>
                                </a:lnTo>
                                <a:lnTo>
                                  <a:pt x="253" y="1"/>
                                </a:lnTo>
                                <a:lnTo>
                                  <a:pt x="187" y="15"/>
                                </a:lnTo>
                                <a:lnTo>
                                  <a:pt x="128" y="43"/>
                                </a:lnTo>
                                <a:lnTo>
                                  <a:pt x="77" y="85"/>
                                </a:lnTo>
                                <a:lnTo>
                                  <a:pt x="38" y="137"/>
                                </a:lnTo>
                                <a:lnTo>
                                  <a:pt x="12" y="197"/>
                                </a:lnTo>
                                <a:lnTo>
                                  <a:pt x="0" y="264"/>
                                </a:lnTo>
                                <a:lnTo>
                                  <a:pt x="1" y="288"/>
                                </a:lnTo>
                                <a:lnTo>
                                  <a:pt x="14" y="357"/>
                                </a:lnTo>
                                <a:lnTo>
                                  <a:pt x="41" y="418"/>
                                </a:lnTo>
                                <a:lnTo>
                                  <a:pt x="81" y="470"/>
                                </a:lnTo>
                                <a:lnTo>
                                  <a:pt x="131" y="511"/>
                                </a:lnTo>
                                <a:lnTo>
                                  <a:pt x="189" y="539"/>
                                </a:lnTo>
                                <a:lnTo>
                                  <a:pt x="254" y="552"/>
                                </a:lnTo>
                                <a:lnTo>
                                  <a:pt x="276" y="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08BB9" id="Group 93" o:spid="_x0000_s1026" style="position:absolute;left:0;text-align:left;margin-left:28.25pt;margin-top:.8pt;width:27.6pt;height:27.65pt;z-index:-251657216;mso-position-horizontal-relative:page" coordorigin="404,16" coordsize="55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">
                <v:shape id="Freeform 94" o:spid="_x0000_s1027" style="position:absolute;left:404;top:16;width:552;height:553;visibility:visible;mso-wrap-style:square;v-text-anchor:top" coordsize="55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" path="m276,553r68,-9l406,521r53,-38l503,435r31,-58l550,312r2,-23l552,265,538,196,511,134,472,83,422,42,364,14,299,1,276,,253,1,187,15,128,43,77,85,38,137,12,197,,264r1,24l14,357r27,61l81,470r50,41l189,539r65,13l276,553xe" filled="f" strokecolor="#231f20" strokeweight=".25011mm">
                  <v:path arrowok="t" o:connecttype="custom" o:connectlocs="276,569;344,560;406,537;459,499;503,451;534,393;550,328;552,305;552,281;538,212;511,150;472,99;422,58;364,30;299,17;276,16;253,17;187,31;128,59;77,101;38,153;12,213;0,280;1,304;14,373;41,434;81,486;131,527;189,555;254,568;276,56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 xml:space="preserve">秘 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68179CE" w14:textId="6E0AA62C" w:rsidR="00D76099" w:rsidRPr="00153F5C" w:rsidRDefault="00590A18" w:rsidP="00686FC3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理由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686FC3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686FC3" w:rsidRPr="00153F5C">
        <w:rPr>
          <w:rFonts w:ascii="ＭＳ Ｐゴシック" w:eastAsia="ＭＳ Ｐゴシック" w:hAnsi="ＭＳ Ｐゴシック" w:cs="UDDigiKyokashoProN-Bold" w:hint="eastAsia"/>
          <w:b/>
          <w:bCs/>
          <w:color w:val="000000" w:themeColor="text1"/>
          <w:sz w:val="20"/>
          <w:szCs w:val="20"/>
          <w:lang w:eastAsia="ja-JP"/>
        </w:rPr>
        <w:t>推薦者様ご本人</w:t>
      </w:r>
      <w:r w:rsidR="00686FC3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か、</w:t>
      </w:r>
      <w:r w:rsidR="00686FC3" w:rsidRPr="00153F5C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t xml:space="preserve"> </w:t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fldChar w:fldCharType="begin"/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="00686FC3" w:rsidRPr="00153F5C">
        <w:rPr>
          <w:rFonts w:ascii="ＭＳ Ｐゴシック" w:eastAsia="ＭＳ Ｐゴシック" w:hAnsi="ＭＳ Ｐゴシック" w:cs="UDDigiKyokashoProN-Bold" w:hint="eastAsia"/>
          <w:b/>
          <w:bCs/>
          <w:color w:val="000000" w:themeColor="text1"/>
          <w:sz w:val="20"/>
          <w:szCs w:val="20"/>
          <w:lang w:eastAsia="ja-JP"/>
        </w:rPr>
        <w:instrText>do</w:instrText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="00686FC3" w:rsidRPr="00153F5C">
        <w:rPr>
          <w:rFonts w:ascii="ＭＳ Ｐゴシック" w:eastAsia="ＭＳ Ｐゴシック" w:hAnsi="ＭＳ Ｐゴシック" w:cs="UDDigiKyokashoProN-Bold" w:hint="eastAsia"/>
          <w:b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〰〰〰〰</w:instrText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instrText>),推薦者様と同じ団体に所属される方)</w:instrText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fldChar w:fldCharType="end"/>
      </w:r>
      <w:r w:rsidR="00686FC3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よる作成が必須です。</w:t>
      </w:r>
    </w:p>
    <w:tbl>
      <w:tblPr>
        <w:tblStyle w:val="a9"/>
        <w:tblW w:w="10773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15"/>
        <w:gridCol w:w="1078"/>
        <w:gridCol w:w="2962"/>
        <w:gridCol w:w="270"/>
        <w:gridCol w:w="1077"/>
        <w:gridCol w:w="3232"/>
        <w:gridCol w:w="539"/>
      </w:tblGrid>
      <w:tr w:rsidR="00153F5C" w:rsidRPr="00153F5C" w14:paraId="0E2DCBED" w14:textId="77777777" w:rsidTr="008C010F">
        <w:trPr>
          <w:cantSplit/>
          <w:trHeight w:hRule="exact" w:val="8307"/>
        </w:trPr>
        <w:tc>
          <w:tcPr>
            <w:tcW w:w="1077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3838F1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153F5C" w:rsidRPr="00153F5C" w14:paraId="6E87B6B4" w14:textId="77777777" w:rsidTr="002305C6">
        <w:trPr>
          <w:cantSplit/>
          <w:trHeight w:hRule="exact" w:val="567"/>
        </w:trPr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）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43FCC27" w14:textId="77777777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153F5C" w:rsidRPr="00153F5C" w14:paraId="0CC912DE" w14:textId="77777777" w:rsidTr="00CC3E68">
        <w:trPr>
          <w:cantSplit/>
          <w:trHeight w:hRule="exact" w:val="113"/>
        </w:trPr>
        <w:tc>
          <w:tcPr>
            <w:tcW w:w="107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1474D0">
            <w:pPr>
              <w:spacing w:before="9"/>
              <w:ind w:left="762"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6A5D0B37" w:rsidR="00D76099" w:rsidRPr="00153F5C" w:rsidRDefault="00590A18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の博報賞応募歴〉</w:t>
      </w:r>
      <w:r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E35B0F">
        <w:trPr>
          <w:cantSplit/>
          <w:trHeight w:hRule="exact" w:val="102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661BDE66" w:rsidR="00E35B0F" w:rsidRPr="009418BD" w:rsidRDefault="00E35B0F" w:rsidP="00E35B0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5545E9C3" w14:textId="5790EB44" w:rsidR="00D76099" w:rsidRPr="00153F5C" w:rsidRDefault="00590A18" w:rsidP="00870325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3F62CE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66308E57" w14:textId="77777777" w:rsidTr="002305C6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）</w:t>
            </w:r>
          </w:p>
        </w:tc>
      </w:tr>
      <w:tr w:rsidR="00153F5C" w:rsidRPr="00153F5C" w14:paraId="62A62E82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13637F0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3588A9D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607D47BE" w14:textId="4DBBB747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8747F7A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7DF91A57" w14:textId="70578644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候補者様より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、 推薦者様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知人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同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265B893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E9CDA0B" w14:textId="49D3C921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94F1707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D63660E" w14:textId="7C4FC999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29B8D40C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1D8245B4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HP ・ フェイスブック ・ SNS</w:t>
            </w:r>
          </w:p>
        </w:tc>
      </w:tr>
      <w:tr w:rsidR="00153F5C" w:rsidRPr="00153F5C" w14:paraId="31551CF5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7C1AF5D0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357620A5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9F41FD6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153F5C" w:rsidRPr="00153F5C" w14:paraId="313D46CC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6" w:space="0" w:color="231F20"/>
            </w:tcBorders>
          </w:tcPr>
          <w:p w14:paraId="1B053134" w14:textId="12AB9F64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16D1CEB6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4F50A19C" w14:textId="1347C61A" w:rsidR="00F832D6" w:rsidRPr="00153F5C" w:rsidRDefault="00F832D6" w:rsidP="00F832D6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〈候補者 ・ 活動の概要〉   ◆</w:t>
      </w:r>
      <w:r w:rsidRPr="00F16D1D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個人</w:t>
      </w:r>
    </w:p>
    <w:p w14:paraId="6354CF90" w14:textId="77777777" w:rsidR="00F832D6" w:rsidRPr="00153F5C" w:rsidRDefault="00F832D6" w:rsidP="00F832D6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81"/>
        <w:gridCol w:w="139"/>
        <w:gridCol w:w="1240"/>
        <w:gridCol w:w="393"/>
        <w:gridCol w:w="393"/>
        <w:gridCol w:w="1176"/>
        <w:gridCol w:w="785"/>
        <w:gridCol w:w="680"/>
        <w:gridCol w:w="578"/>
        <w:gridCol w:w="4108"/>
      </w:tblGrid>
      <w:tr w:rsidR="00153F5C" w:rsidRPr="00153F5C" w14:paraId="172FDAEB" w14:textId="77777777" w:rsidTr="00D020E2">
        <w:trPr>
          <w:trHeight w:hRule="exact" w:val="227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1EDC20A2" w14:textId="77777777" w:rsidR="00430FC9" w:rsidRPr="00153F5C" w:rsidRDefault="00430FC9" w:rsidP="00DD742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41A469EF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3987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 w:themeColor="text1"/>
            </w:tcBorders>
            <w:vAlign w:val="center"/>
          </w:tcPr>
          <w:p w14:paraId="7DDCBA3E" w14:textId="2A400925" w:rsidR="00430FC9" w:rsidRPr="00CD6D6A" w:rsidRDefault="00430FC9" w:rsidP="00915FA8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7559F" w14:textId="22F0BADA" w:rsidR="00430FC9" w:rsidRPr="00153F5C" w:rsidRDefault="00430FC9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属</w:t>
            </w:r>
            <w:r w:rsidR="003F62CE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10856B56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7FAC7C77" w14:textId="7C1B5D99" w:rsidR="00430FC9" w:rsidRPr="00CD6D6A" w:rsidRDefault="00430FC9" w:rsidP="003F4424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5"/>
              </w:rPr>
            </w:pPr>
          </w:p>
        </w:tc>
      </w:tr>
      <w:tr w:rsidR="00153F5C" w:rsidRPr="00153F5C" w14:paraId="4BEE6FE8" w14:textId="77777777" w:rsidTr="00D020E2">
        <w:trPr>
          <w:trHeight w:val="675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E1C40" w14:textId="77777777" w:rsidR="00AE69D2" w:rsidRPr="00153F5C" w:rsidRDefault="00AE69D2" w:rsidP="00DD74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707" w:type="dxa"/>
            <w:gridSpan w:val="7"/>
            <w:tcBorders>
              <w:top w:val="dashed" w:sz="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E838A" w14:textId="2F940EE4" w:rsidR="00AE69D2" w:rsidRPr="00CD6D6A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91921" w14:textId="77777777" w:rsidR="00AE69D2" w:rsidRPr="00153F5C" w:rsidRDefault="00AE69D2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6" w:type="dxa"/>
            <w:gridSpan w:val="2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ED5D237" w14:textId="3F44C3BC" w:rsidR="00AE69D2" w:rsidRPr="00DC0CDE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53F5C" w:rsidRPr="00153F5C" w14:paraId="21E3E4A8" w14:textId="77777777" w:rsidTr="00D020E2">
        <w:trPr>
          <w:cantSplit/>
          <w:trHeight w:hRule="exact" w:val="514"/>
        </w:trPr>
        <w:tc>
          <w:tcPr>
            <w:tcW w:w="6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32A9" w14:textId="77777777" w:rsidR="00C42B2C" w:rsidRPr="00153F5C" w:rsidRDefault="00C42B2C" w:rsidP="00DD742F">
            <w:pPr>
              <w:spacing w:after="0" w:line="244" w:lineRule="exact"/>
              <w:ind w:left="48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生年 ・</w:t>
            </w:r>
          </w:p>
          <w:p w14:paraId="3D776911" w14:textId="77777777" w:rsidR="00C42B2C" w:rsidRPr="00153F5C" w:rsidRDefault="00C42B2C" w:rsidP="00DD742F">
            <w:pPr>
              <w:spacing w:after="0" w:line="213" w:lineRule="exact"/>
              <w:ind w:left="133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5005BCD3" w14:textId="616A99E2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西暦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88C18A6" w14:textId="3B62556F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65E94257" w14:textId="4047ACEF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年</w:t>
            </w:r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vAlign w:val="center"/>
          </w:tcPr>
          <w:p w14:paraId="39E68BF9" w14:textId="5FE82085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（</w:t>
            </w:r>
          </w:p>
        </w:tc>
        <w:tc>
          <w:tcPr>
            <w:tcW w:w="1176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1689DBE" w14:textId="79307ECD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nil"/>
              <w:bottom w:val="single" w:sz="3" w:space="0" w:color="231F20"/>
              <w:right w:val="single" w:sz="4" w:space="0" w:color="000000" w:themeColor="text1"/>
            </w:tcBorders>
            <w:noWrap/>
            <w:vAlign w:val="center"/>
          </w:tcPr>
          <w:p w14:paraId="29068BB1" w14:textId="30F3A18C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歳）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4" w:space="0" w:color="000000" w:themeColor="text1"/>
            </w:tcBorders>
            <w:vAlign w:val="center"/>
          </w:tcPr>
          <w:p w14:paraId="7B29C8F5" w14:textId="77777777" w:rsidR="00C42B2C" w:rsidRPr="00153F5C" w:rsidRDefault="00C42B2C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8" w:space="0" w:color="auto"/>
            </w:tcBorders>
            <w:vAlign w:val="center"/>
          </w:tcPr>
          <w:p w14:paraId="0D0F6009" w14:textId="2590EC6E" w:rsidR="00C42B2C" w:rsidRPr="00CD6D6A" w:rsidRDefault="00C42B2C" w:rsidP="003F4424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</w:p>
        </w:tc>
      </w:tr>
      <w:tr w:rsidR="00153F5C" w:rsidRPr="00153F5C" w14:paraId="7CE82BEE" w14:textId="77777777" w:rsidTr="0089656E">
        <w:trPr>
          <w:cantSplit/>
          <w:trHeight w:hRule="exact" w:val="770"/>
        </w:trPr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B188BA9" w14:textId="77777777" w:rsidR="0089656E" w:rsidRPr="008838B5" w:rsidRDefault="0089656E" w:rsidP="0089656E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41D13D6F" w14:textId="37B2936F" w:rsidR="00F832D6" w:rsidRPr="00153F5C" w:rsidRDefault="0089656E" w:rsidP="0089656E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4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32E93C8" w14:textId="55135B45" w:rsidR="00F832D6" w:rsidRPr="00DC0CDE" w:rsidRDefault="00F832D6" w:rsidP="003F4424">
            <w:pPr>
              <w:spacing w:after="0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0F159C0E" w14:textId="77777777" w:rsidR="00E227B3" w:rsidRPr="00153F5C" w:rsidRDefault="00E227B3" w:rsidP="00F832D6">
      <w:pPr>
        <w:spacing w:after="0" w:line="170" w:lineRule="exact"/>
        <w:rPr>
          <w:rFonts w:ascii="ＭＳ Ｐゴシック" w:eastAsia="ＭＳ Ｐゴシック" w:hAnsi="ＭＳ Ｐゴシック"/>
          <w:color w:val="000000" w:themeColor="text1"/>
          <w:sz w:val="17"/>
          <w:szCs w:val="17"/>
          <w:lang w:eastAsia="ja-JP"/>
        </w:rPr>
      </w:pPr>
    </w:p>
    <w:tbl>
      <w:tblPr>
        <w:tblStyle w:val="a9"/>
        <w:tblW w:w="1077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80"/>
        <w:gridCol w:w="358"/>
        <w:gridCol w:w="1247"/>
        <w:gridCol w:w="183"/>
        <w:gridCol w:w="2501"/>
        <w:gridCol w:w="713"/>
        <w:gridCol w:w="357"/>
        <w:gridCol w:w="1069"/>
        <w:gridCol w:w="3256"/>
      </w:tblGrid>
      <w:tr w:rsidR="00153F5C" w:rsidRPr="00153F5C" w14:paraId="36B6E613" w14:textId="77777777" w:rsidTr="0089656E">
        <w:trPr>
          <w:cantSplit/>
          <w:trHeight w:hRule="exact" w:val="22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83D056E" w14:textId="77777777" w:rsidR="00322D7B" w:rsidRPr="00153F5C" w:rsidRDefault="00322D7B" w:rsidP="008C772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</w:t>
            </w:r>
          </w:p>
          <w:p w14:paraId="0F207726" w14:textId="475EBCAF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宅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D4AB9C2" w14:textId="7C0355FA" w:rsidR="00322D7B" w:rsidRPr="00915FA8" w:rsidRDefault="00322D7B" w:rsidP="0089656E">
            <w:pPr>
              <w:pStyle w:val="ab"/>
              <w:rPr>
                <w:color w:val="000000" w:themeColor="text1"/>
                <w:sz w:val="15"/>
                <w:szCs w:val="15"/>
              </w:rPr>
            </w:pPr>
            <w:r w:rsidRPr="00915FA8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9326" w:type="dxa"/>
            <w:gridSpan w:val="7"/>
            <w:tcBorders>
              <w:top w:val="single" w:sz="8" w:space="0" w:color="auto"/>
              <w:left w:val="nil"/>
              <w:bottom w:val="dashed" w:sz="2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C34EB" w14:textId="7A11250A" w:rsidR="00322D7B" w:rsidRPr="00CD6D6A" w:rsidRDefault="00322D7B" w:rsidP="003F4424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</w:rPr>
            </w:pPr>
          </w:p>
        </w:tc>
      </w:tr>
      <w:tr w:rsidR="00CE1FF0" w:rsidRPr="00153F5C" w14:paraId="34F3E141" w14:textId="77777777" w:rsidTr="00652E77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C7341B" w14:textId="57A3FB56" w:rsidR="00CE1FF0" w:rsidRPr="00153F5C" w:rsidRDefault="00CE1FF0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0" w:type="dxa"/>
            <w:tcBorders>
              <w:top w:val="dashed" w:sz="2" w:space="0" w:color="000000" w:themeColor="text1"/>
              <w:left w:val="single" w:sz="4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26C4D9" w14:textId="6FDCE11C" w:rsidR="00CE1FF0" w:rsidRPr="00153F5C" w:rsidRDefault="00CE1FF0" w:rsidP="003F4424">
            <w:pPr>
              <w:pStyle w:val="ab"/>
              <w:rPr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97CDBF8" w14:textId="3F0B904E" w:rsidR="00CE1FF0" w:rsidRPr="00CD6D6A" w:rsidRDefault="00CE1FF0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3571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CE1FF0" w:rsidRPr="00153F5C" w14:paraId="10F5C432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412A7DB3" w14:textId="5B4D5693" w:rsidR="00CE1FF0" w:rsidRPr="00153F5C" w:rsidRDefault="00CE1FF0" w:rsidP="003F4424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62525C1" w14:textId="7B18B315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A26275E" w14:textId="444A822E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4C11B37" w14:textId="7C35DF53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F3DCD32" w14:textId="66ADBE64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</w:tbl>
          <w:p w14:paraId="79D6BB31" w14:textId="565306C3" w:rsidR="00CE1FF0" w:rsidRPr="00153F5C" w:rsidRDefault="00CE1FF0" w:rsidP="003F4424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325" w:type="dxa"/>
            <w:gridSpan w:val="2"/>
            <w:tcBorders>
              <w:top w:val="dashed" w:sz="2" w:space="0" w:color="000000" w:themeColor="text1"/>
              <w:left w:val="nil"/>
              <w:bottom w:val="dashed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CE1FF0" w:rsidRPr="00153F5C" w14:paraId="79374FC4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31C11B9B" w14:textId="617F1488" w:rsidR="00CE1FF0" w:rsidRPr="00CD6D6A" w:rsidRDefault="00CE1FF0" w:rsidP="00915FA8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84CE28C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89BFB84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30CA496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712D9B9" w14:textId="3EE3BA43" w:rsidR="00CE1FF0" w:rsidRPr="00153F5C" w:rsidRDefault="00CE1FF0" w:rsidP="00915FA8">
                  <w:pPr>
                    <w:wordWrap w:val="0"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1C66F5E4" w14:textId="59C34A4B" w:rsidR="00CE1FF0" w:rsidRPr="00153F5C" w:rsidRDefault="00CE1FF0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53F5C" w:rsidRPr="00153F5C" w14:paraId="49843846" w14:textId="77777777" w:rsidTr="00F16D1D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D588B1" w14:textId="46210DBA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69" w:type="dxa"/>
            <w:gridSpan w:val="5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4AE553" w14:textId="7F3DD776" w:rsidR="00322D7B" w:rsidRPr="00CD6D6A" w:rsidRDefault="00322D7B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B28CFF" w14:textId="00DF026B" w:rsidR="00322D7B" w:rsidRPr="00153F5C" w:rsidRDefault="00322D7B" w:rsidP="00B77B62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325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541A6" w14:textId="7F1080F1" w:rsidR="00322D7B" w:rsidRPr="00CD6D6A" w:rsidRDefault="00322D7B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53F5C" w:rsidRPr="00153F5C" w14:paraId="075BDEFA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C932B2" w14:textId="378A5901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A3103D9" w14:textId="3D3F60B2" w:rsidR="00322D7B" w:rsidRPr="00153F5C" w:rsidRDefault="00322D7B" w:rsidP="003F62CE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自宅）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9ADD5" w14:textId="206F2841" w:rsidR="00322D7B" w:rsidRPr="003D4C37" w:rsidRDefault="00322D7B" w:rsidP="00FF456A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213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74B50CC" w14:textId="5D943524" w:rsidR="00322D7B" w:rsidRPr="00153F5C" w:rsidRDefault="00322D7B" w:rsidP="00823638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（携帯 ・ 緊急連絡先）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FAD65" w14:textId="5EBBD116" w:rsidR="00322D7B" w:rsidRPr="00CD6D6A" w:rsidRDefault="00322D7B" w:rsidP="00FF456A">
            <w:pPr>
              <w:ind w:leftChars="50" w:left="110" w:rightChars="50" w:righ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</w:p>
        </w:tc>
      </w:tr>
      <w:tr w:rsidR="00153F5C" w:rsidRPr="00153F5C" w14:paraId="10ADAB6E" w14:textId="53932820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3FAFF4C3" w14:textId="54769C1C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67BDCA4" w14:textId="7E6F4E45" w:rsidR="00F93B7F" w:rsidRPr="00153F5C" w:rsidRDefault="00F93B7F" w:rsidP="00F93B7F">
            <w:pPr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79" w:type="dxa"/>
            <w:gridSpan w:val="6"/>
            <w:tcBorders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F773315" w14:textId="18B91AEA" w:rsidR="00F93B7F" w:rsidRPr="003D4C37" w:rsidRDefault="00F93B7F" w:rsidP="00F93B7F">
            <w:pPr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</w:tr>
      <w:tr w:rsidR="00153F5C" w:rsidRPr="00153F5C" w14:paraId="08079669" w14:textId="77777777" w:rsidTr="0089656E">
        <w:trPr>
          <w:cantSplit/>
          <w:trHeight w:hRule="exact" w:val="22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2C3933" w14:textId="77777777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所</w:t>
            </w:r>
          </w:p>
          <w:p w14:paraId="0D5F993E" w14:textId="77777777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属</w:t>
            </w:r>
          </w:p>
          <w:p w14:paraId="17785D6C" w14:textId="27869B8B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先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562006" w14:textId="1AE8B5CB" w:rsidR="00F93B7F" w:rsidRPr="00153F5C" w:rsidRDefault="00F93B7F" w:rsidP="0089656E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326" w:type="dxa"/>
            <w:gridSpan w:val="7"/>
            <w:tcBorders>
              <w:left w:val="nil"/>
              <w:bottom w:val="dashed" w:sz="2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4298607" w14:textId="6E8E0C67" w:rsidR="00F93B7F" w:rsidRPr="00CD6D6A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  <w:lang w:eastAsia="ja-JP"/>
              </w:rPr>
            </w:pPr>
          </w:p>
        </w:tc>
      </w:tr>
      <w:tr w:rsidR="00CE1FF0" w:rsidRPr="00153F5C" w14:paraId="7CDF92DD" w14:textId="77777777" w:rsidTr="00652E77">
        <w:trPr>
          <w:cantSplit/>
          <w:trHeight w:hRule="exact" w:val="454"/>
        </w:trPr>
        <w:tc>
          <w:tcPr>
            <w:tcW w:w="709" w:type="dxa"/>
            <w:vMerge/>
            <w:tcBorders>
              <w:top w:val="dashed" w:sz="2" w:space="0" w:color="000000" w:themeColor="text1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3189AD" w14:textId="09C7E51D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2" w:space="0" w:color="000000" w:themeColor="text1"/>
              <w:left w:val="single" w:sz="4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7B60C0" w14:textId="052B45D3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  <w:tc>
          <w:tcPr>
            <w:tcW w:w="1788" w:type="dxa"/>
            <w:gridSpan w:val="3"/>
            <w:tcBorders>
              <w:top w:val="dashed" w:sz="2" w:space="0" w:color="000000" w:themeColor="text1"/>
              <w:left w:val="nil"/>
              <w:bottom w:val="dashed" w:sz="2" w:space="0" w:color="auto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75A15C2" w14:textId="55E418BD" w:rsidR="00CE1FF0" w:rsidRPr="00CD6D6A" w:rsidRDefault="00CE1FF0" w:rsidP="00347D4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CE1FF0" w:rsidRPr="00153F5C" w14:paraId="40C49FF6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0CC2F326" w14:textId="40FF2E3A" w:rsidR="00CE1FF0" w:rsidRPr="00153F5C" w:rsidRDefault="00CE1FF0" w:rsidP="00915FA8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DF6A64A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A56222C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69E228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A15C8C9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</w:tbl>
          <w:p w14:paraId="493C8D22" w14:textId="5C32D817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325" w:type="dxa"/>
            <w:gridSpan w:val="2"/>
            <w:tcBorders>
              <w:top w:val="dashed" w:sz="2" w:space="0" w:color="000000" w:themeColor="text1"/>
              <w:left w:val="nil"/>
              <w:bottom w:val="dashed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CE1FF0" w:rsidRPr="00153F5C" w14:paraId="5F0F5BD2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52396B25" w14:textId="6D2BE864" w:rsidR="00CE1FF0" w:rsidRPr="00153F5C" w:rsidRDefault="00CE1FF0" w:rsidP="00915FA8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FD04EEB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5707D76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78A0DE0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6434DE1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2621E1C9" w14:textId="6F851541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53F5C" w:rsidRPr="00153F5C" w14:paraId="5B6E97BE" w14:textId="77777777" w:rsidTr="00F16D1D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926C6E" w14:textId="0885CE89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tcBorders>
              <w:top w:val="dashed" w:sz="2" w:space="0" w:color="auto"/>
              <w:left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648998" w14:textId="7B080159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D56105" w14:textId="08C83687" w:rsidR="00F93B7F" w:rsidRPr="00153F5C" w:rsidRDefault="00F93B7F" w:rsidP="00F93B7F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325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226FE" w14:textId="14CFC7F7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53F5C" w:rsidRPr="00153F5C" w14:paraId="3580D3E1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D5AA15" w14:textId="0657F9A3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A52A9D2" w14:textId="3D80047D" w:rsidR="00F93B7F" w:rsidRPr="00153F5C" w:rsidRDefault="00F93B7F" w:rsidP="00F93B7F">
            <w:pPr>
              <w:pStyle w:val="ab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（</w:t>
            </w:r>
            <w:r w:rsidR="00F16D1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代表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46A62" w14:textId="29EB02AB" w:rsidR="00F93B7F" w:rsidRPr="00CD6D6A" w:rsidRDefault="00F93B7F" w:rsidP="00FF456A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D2A610" w14:textId="2835E9DE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直通）</w:t>
            </w:r>
          </w:p>
        </w:tc>
        <w:tc>
          <w:tcPr>
            <w:tcW w:w="4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03A14" w14:textId="4C633C4A" w:rsidR="00F93B7F" w:rsidRPr="00CD6D6A" w:rsidRDefault="00F93B7F" w:rsidP="00FF456A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</w:p>
        </w:tc>
      </w:tr>
      <w:tr w:rsidR="00153F5C" w:rsidRPr="00153F5C" w14:paraId="6C80D9F7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BD81F5" w14:textId="2B7B8FA5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733A43BC" w14:textId="4DDFF11C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79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D2493" w14:textId="1F78AAB9" w:rsidR="00F93B7F" w:rsidRPr="00CD6D6A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</w:p>
        </w:tc>
      </w:tr>
    </w:tbl>
    <w:p w14:paraId="1D195061" w14:textId="385D94B9" w:rsidR="007D60D0" w:rsidRPr="00153F5C" w:rsidRDefault="007D60D0" w:rsidP="00D020E2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/>
          <w:color w:val="000000" w:themeColor="text1"/>
          <w:sz w:val="20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※メールは、「＠</w:t>
      </w:r>
      <w:r w:rsidRPr="00153F5C">
        <w:rPr>
          <w:rFonts w:ascii="ＭＳ Ｐゴシック" w:eastAsia="ＭＳ Ｐゴシック" w:hAnsi="ＭＳ Ｐゴシック" w:cs="UDDigiKyokashoProN-Medium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」が受信できるよう設定をお願いいたします。</w:t>
      </w:r>
    </w:p>
    <w:p w14:paraId="29147382" w14:textId="08E59A08" w:rsidR="002C4B32" w:rsidRPr="00153F5C" w:rsidRDefault="002C4B32" w:rsidP="00F93B7F">
      <w:pPr>
        <w:spacing w:beforeLines="100" w:before="240" w:after="0" w:line="240" w:lineRule="auto"/>
        <w:ind w:rightChars="-9" w:right="-20"/>
        <w:rPr>
          <w:rFonts w:ascii="ＭＳ Ｐゴシック" w:eastAsia="ＭＳ Ｐゴシック" w:hAnsi="ＭＳ Ｐゴシック"/>
          <w:color w:val="000000" w:themeColor="text1"/>
          <w:sz w:val="14"/>
          <w:szCs w:val="14"/>
          <w:lang w:eastAsia="ja-JP"/>
        </w:rPr>
      </w:pPr>
      <w:r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プロフィール・経歴】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2EB2C20F" w14:textId="77777777" w:rsidTr="00153F5C">
        <w:trPr>
          <w:cantSplit/>
          <w:trHeight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71FCD" w14:textId="77777777" w:rsidR="00F31112" w:rsidRPr="00153F5C" w:rsidRDefault="00F31112" w:rsidP="00F93B7F">
            <w:pPr>
              <w:tabs>
                <w:tab w:val="left" w:pos="5880"/>
              </w:tabs>
              <w:spacing w:before="9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　　　　　　　　年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卒業 （最終学歴）</w:t>
            </w:r>
          </w:p>
          <w:p w14:paraId="473BC7C0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〜</w:t>
            </w:r>
          </w:p>
          <w:p w14:paraId="5B6AE724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〜</w:t>
            </w:r>
          </w:p>
          <w:p w14:paraId="2564FFB6" w14:textId="0C30E69A" w:rsidR="003838F1" w:rsidRPr="003838F1" w:rsidRDefault="00F31112" w:rsidP="003838F1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</w:tc>
      </w:tr>
    </w:tbl>
    <w:p w14:paraId="70AE7CBA" w14:textId="3AB5182E" w:rsidR="007D5E40" w:rsidRPr="00153F5C" w:rsidRDefault="007D5E40" w:rsidP="00463F83">
      <w:pPr>
        <w:spacing w:beforeLines="100" w:before="24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【活動に関して】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　＊以下全て、 </w: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begin"/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="00463F83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20"/>
          <w:szCs w:val="20"/>
          <w:lang w:eastAsia="ja-JP"/>
        </w:rPr>
        <w:instrText>do</w:instrTex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="00463F83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</w:instrTex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),今回推薦された活動について)</w:instrTex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ご記入ください。</w:t>
      </w: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153F5C" w:rsidRPr="00153F5C" w14:paraId="2C35514C" w14:textId="77777777" w:rsidTr="00347D44">
        <w:trPr>
          <w:trHeight w:hRule="exact" w:val="369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3E241" w14:textId="6A0D2F2E" w:rsidR="00F93B7F" w:rsidRPr="00153F5C" w:rsidRDefault="00F93B7F" w:rsidP="00347D44">
            <w:pPr>
              <w:spacing w:after="0" w:line="240" w:lineRule="auto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開始時期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（西暦）　　　　　　年　　　　月頃　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 xml:space="preserve">（活動開始から　　　　年以上経過）　</w:t>
            </w:r>
            <w:r w:rsidRPr="00347D44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※</w:t>
            </w:r>
            <w:r w:rsidRPr="00347D44">
              <w:rPr>
                <w:rFonts w:ascii="ＭＳ Ｐゴシック" w:eastAsia="ＭＳ Ｐゴシック" w:hAnsi="ＭＳ Ｐゴシック" w:cs="UDDigiKyokashoProN-Medium"/>
                <w:b/>
                <w:color w:val="000000" w:themeColor="text1"/>
                <w:sz w:val="18"/>
                <w:szCs w:val="18"/>
                <w:lang w:eastAsia="ja-JP"/>
              </w:rPr>
              <w:t>3</w:t>
            </w:r>
            <w:r w:rsidRPr="00347D44">
              <w:rPr>
                <w:rFonts w:ascii="ＭＳ Ｐゴシック" w:eastAsia="ＭＳ Ｐゴシック" w:hAnsi="ＭＳ Ｐゴシック" w:cs="UDDigiKyokashoProN-Medium" w:hint="eastAsia"/>
                <w:b/>
                <w:color w:val="000000" w:themeColor="text1"/>
                <w:sz w:val="18"/>
                <w:szCs w:val="18"/>
                <w:lang w:eastAsia="ja-JP"/>
              </w:rPr>
              <w:t>年以上</w:t>
            </w:r>
            <w:r w:rsidRPr="00347D44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必須（</w:t>
            </w:r>
            <w:r w:rsidRPr="00347D44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>3</w:t>
            </w:r>
            <w:r w:rsidRPr="00347D44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年目の活動は不可）</w:t>
            </w:r>
          </w:p>
        </w:tc>
      </w:tr>
      <w:tr w:rsidR="00153F5C" w:rsidRPr="00153F5C" w14:paraId="1D35DBC8" w14:textId="77777777" w:rsidTr="00153F5C">
        <w:trPr>
          <w:trHeight w:hRule="exact"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C9C97" w14:textId="77777777" w:rsidR="007D5E40" w:rsidRPr="00153F5C" w:rsidRDefault="007D5E40" w:rsidP="00185399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の規模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0B900761" w14:textId="2CD54C3E" w:rsidR="007D5E40" w:rsidRPr="00153F5C" w:rsidRDefault="007D5E40" w:rsidP="00185399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r w:rsidR="00F93B7F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参加している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子どもの人数 ： 全体　　　　　　名　（内訳） 小学生相当　　　　名、 中学生相当　　　　名、 その他　　　　名</w:t>
            </w:r>
          </w:p>
          <w:p w14:paraId="2F77C265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指導者数 ： 内部　　　　名、 外部　　　　名</w:t>
            </w:r>
          </w:p>
          <w:p w14:paraId="20697256" w14:textId="71865E30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協力者 （</w:t>
            </w:r>
            <w:r w:rsidR="0084066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ボランティア等あればご記入ください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 ： 　　　　名</w:t>
            </w:r>
          </w:p>
          <w:p w14:paraId="08541853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</w:p>
        </w:tc>
      </w:tr>
      <w:tr w:rsidR="00153F5C" w:rsidRPr="00153F5C" w14:paraId="2EBD0ADF" w14:textId="77777777" w:rsidTr="00153F5C">
        <w:trPr>
          <w:trHeight w:hRule="exact" w:val="2296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AF10" w14:textId="6D3804B7" w:rsidR="007D5E40" w:rsidRPr="00153F5C" w:rsidRDefault="007D5E40" w:rsidP="005A0E2C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歴・研究歴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5A0E2C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研究会や学会等での発表・講義も含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141BEE27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  <w:p w14:paraId="375459BF" w14:textId="77777777" w:rsidR="00F93B7F" w:rsidRPr="00153F5C" w:rsidRDefault="007D5E40" w:rsidP="00F93B7F">
            <w:pPr>
              <w:spacing w:before="32" w:after="0" w:line="240" w:lineRule="auto"/>
              <w:ind w:left="154" w:right="-20"/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  <w:p w14:paraId="4978C8F5" w14:textId="3A03B99F" w:rsidR="00F93B7F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  <w:p w14:paraId="0E8C12E1" w14:textId="39C2382B" w:rsidR="007D5E40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</w:tc>
      </w:tr>
      <w:tr w:rsidR="00153F5C" w:rsidRPr="00153F5C" w14:paraId="3534C33E" w14:textId="77777777" w:rsidTr="00153F5C">
        <w:trPr>
          <w:cantSplit/>
          <w:trHeight w:hRule="exact" w:val="1389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CB47" w14:textId="37C6528B" w:rsidR="007D5E40" w:rsidRPr="00153F5C" w:rsidRDefault="007D5E40" w:rsidP="00185399">
            <w:pPr>
              <w:spacing w:before="30" w:after="0" w:line="240" w:lineRule="auto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  <w:lang w:eastAsia="ja-JP"/>
              </w:rPr>
              <w:t xml:space="preserve">受賞歴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856F0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論文や実践への受賞、博報賞も含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0DC13A7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  <w:p w14:paraId="48EC884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</w:tc>
      </w:tr>
    </w:tbl>
    <w:p w14:paraId="45159235" w14:textId="04B55C16" w:rsidR="00D76099" w:rsidRPr="00153F5C" w:rsidRDefault="00590A18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〈活動の内容〉</w:t>
      </w:r>
      <w:r w:rsidR="00C51751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選考基準で重視している点に焦点を絞った記述と、裏付けとなる資料の準備をお願いいたします。</w:t>
      </w:r>
    </w:p>
    <w:p w14:paraId="79CB1A42" w14:textId="34015D98" w:rsidR="00D76099" w:rsidRPr="00153F5C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子どもに主眼を置き、 子どもたちが主体的に活動している姿、 一人ひとりの成長 ・ 変化が読み取れるよう</w:t>
      </w:r>
      <w:r w:rsidR="006B49E8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ご留意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7CEA9A46" w14:textId="4F71D793" w:rsidR="00C51751" w:rsidRPr="00153F5C" w:rsidRDefault="00C51751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※文字サイズ ： </w:t>
      </w:r>
      <w:r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t>10ポイント以上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　　※論文形式ではなく、 設問に対するポイントを明確かつ端的に</w:t>
      </w:r>
      <w:r w:rsidR="006B49E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明記ください。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153F5C" w:rsidRPr="00153F5C" w14:paraId="29BE32AE" w14:textId="77777777" w:rsidTr="006A01E1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8A029E" w14:textId="5C9C63B9" w:rsidR="001400F0" w:rsidRPr="008E65BD" w:rsidRDefault="001400F0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活動のきっかけと目的】</w:t>
            </w:r>
            <w:r w:rsidR="000D5E64" w:rsidRPr="008E65B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</w:t>
            </w:r>
          </w:p>
          <w:p w14:paraId="16E9FDE7" w14:textId="77777777" w:rsidR="001400F0" w:rsidRPr="00153F5C" w:rsidRDefault="001400F0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153F5C" w:rsidRPr="00153F5C" w14:paraId="39535C70" w14:textId="77777777" w:rsidTr="006A01E1">
        <w:trPr>
          <w:cantSplit/>
          <w:trHeight w:hRule="exact" w:val="12361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39197577" w14:textId="77777777" w:rsidR="001400F0" w:rsidRPr="00153F5C" w:rsidRDefault="001400F0" w:rsidP="00BB6F0C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具体的な実践内容】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次の１〜４の内容について教えてください。</w:t>
            </w:r>
          </w:p>
          <w:p w14:paraId="20BC2BE0" w14:textId="77777777" w:rsidR="001400F0" w:rsidRPr="00153F5C" w:rsidRDefault="001400F0" w:rsidP="00BB6F0C">
            <w:pPr>
              <w:spacing w:before="19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１． 具体的な活動内容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 xml:space="preserve"> （学校教育と関連のある活動は、 教育課程のどこに組み込まれているのかもご記入ください。）</w:t>
            </w:r>
          </w:p>
          <w:p w14:paraId="6DEBFB73" w14:textId="77777777" w:rsidR="001400F0" w:rsidRPr="00153F5C" w:rsidRDefault="001400F0" w:rsidP="00BB6F0C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中、子どもたちがどのように主体性 ・ 自主性を発揮しているのか様子を教えてください。</w:t>
            </w:r>
          </w:p>
          <w:p w14:paraId="111A6B22" w14:textId="0A2F4F05" w:rsidR="001400F0" w:rsidRPr="00153F5C" w:rsidRDefault="001400F0" w:rsidP="00BB6F0C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３． </w:t>
            </w:r>
            <w:r w:rsidR="008A3EA3" w:rsidRPr="008A3EA3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活動・指導における工夫や特徴について</w:t>
            </w:r>
          </w:p>
          <w:p w14:paraId="3D8CB0AC" w14:textId="4D3A327D" w:rsidR="001400F0" w:rsidRPr="00153F5C" w:rsidRDefault="001400F0" w:rsidP="00BB6F0C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４． 活動の実施体制と継続するため</w:t>
            </w:r>
            <w:r w:rsidR="006B49E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仕組みや組織づくりについて</w:t>
            </w:r>
          </w:p>
          <w:p w14:paraId="00AAF3B0" w14:textId="12B57D82" w:rsidR="00DA1C19" w:rsidRPr="00153F5C" w:rsidRDefault="00DA1C19" w:rsidP="004A09F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7B3E8EF3" w:rsidR="00D76099" w:rsidRPr="00153F5C" w:rsidRDefault="00590A18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【活動による成果】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お願いします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77777777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１． 活動の成果、子ども達の成長 ・ 変化について教えてください。</w:t>
            </w:r>
          </w:p>
          <w:p w14:paraId="63737A23" w14:textId="77777777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について教えてください。</w:t>
            </w:r>
          </w:p>
          <w:p w14:paraId="6021805B" w14:textId="77777777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３． 他の教育現場でも活かせるポイントを教えてください。</w:t>
            </w:r>
          </w:p>
          <w:p w14:paraId="0472DA1D" w14:textId="77777777" w:rsidR="0028655D" w:rsidRPr="00273FDA" w:rsidRDefault="0028655D" w:rsidP="004A09F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153F5C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4CA461C" w14:textId="77777777" w:rsidTr="008F72AD">
        <w:trPr>
          <w:cantSplit/>
          <w:trHeight w:hRule="exact" w:val="397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</w:p>
        </w:tc>
      </w:tr>
      <w:tr w:rsidR="00153F5C" w:rsidRPr="00153F5C" w14:paraId="06A3250A" w14:textId="77777777" w:rsidTr="00C51751">
        <w:trPr>
          <w:cantSplit/>
          <w:trHeight w:hRule="exact" w:val="1304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00E2A9B2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「子ど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の成果物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」「活動の写真アルバム」など種類ごとにまとめてください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。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F21700">
            <w:pPr>
              <w:ind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1D3BF1D6" w:rsidR="00C51751" w:rsidRPr="00153F5C" w:rsidRDefault="00C51751" w:rsidP="00C51751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※資料１点あたりのページ数や動画再生時間に制限は設けておりませんが、審査委員の先生方の見やすさも考慮願います。</w:t>
            </w:r>
          </w:p>
        </w:tc>
      </w:tr>
      <w:tr w:rsidR="00153F5C" w:rsidRPr="00153F5C" w14:paraId="06362B57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4C4ECDB3" w14:textId="369F939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518E47BD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9036033" w14:textId="72F8F63D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7321E63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21591FB3" w14:textId="0077B2DB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0BC4D0BA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04B76C5D" w14:textId="2345861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07D6289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CDD10B1" w14:textId="0CC7B7E7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6388A7D2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F262F" w14:textId="68322324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1A5F2C2A" w14:textId="77777777" w:rsidTr="008F72AD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677A09BF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●その他　参照すべき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>HP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刊行物、制作物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主要著書（タイトル・発行年）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</w:tbl>
    <w:p w14:paraId="2D7B6E81" w14:textId="4CCCE042" w:rsidR="00D76099" w:rsidRPr="00153F5C" w:rsidRDefault="00590A18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510A3E8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6E2EA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3CE3CE5" w14:textId="720EB75E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ご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推薦者様より ・ 過去博報賞受賞者様より ・ 知人 ・ ご紹介者様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609ECEA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HP ・ フェイスブック ・ SNS</w:t>
            </w:r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</w:p>
        </w:tc>
      </w:tr>
      <w:tr w:rsidR="00153F5C" w:rsidRPr="00153F5C" w14:paraId="0BD9219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411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bookmarkStart w:id="0" w:name="_GoBack"/>
            <w:bookmarkEnd w:id="0"/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1DAEB04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676EA7E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BF318" w14:textId="77777777" w:rsidR="00BF02AA" w:rsidRDefault="00BF02AA">
      <w:pPr>
        <w:spacing w:after="0" w:line="240" w:lineRule="auto"/>
      </w:pPr>
      <w:r>
        <w:separator/>
      </w:r>
    </w:p>
  </w:endnote>
  <w:endnote w:type="continuationSeparator" w:id="0">
    <w:p w14:paraId="6C04324A" w14:textId="77777777" w:rsidR="00BF02AA" w:rsidRDefault="00BF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sukuARdGothicStd-B">
    <w:altName w:val="Times New Roman"/>
    <w:charset w:val="00"/>
    <w:family w:val="roman"/>
    <w:pitch w:val="variable"/>
  </w:font>
  <w:font w:name="UDDigiKyokashoProN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Pro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53C0B3BE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E33747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E33747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E65BD" w:rsidRPr="008E65BD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6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2pt;margin-top:806.15pt;width:158.9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81PQIAADUEAAAOAAAAZHJzL2Uyb0RvYy54bWysU9tu2zAMfR+wfxD07thO3CQ24hS5NMOA&#10;7gK0+wBFlmNjtqhJSuyu2L+PkpMs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" filled="f" stroked="f">
              <v:textbox inset="0,0,0,0">
                <w:txbxContent>
                  <w:p w14:paraId="186AE346" w14:textId="53C0B3BE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E33747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E33747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8E65BD" w:rsidRPr="008E65BD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6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44E6F" w14:textId="77777777" w:rsidR="00BF02AA" w:rsidRDefault="00BF02AA">
      <w:pPr>
        <w:spacing w:after="0" w:line="240" w:lineRule="auto"/>
      </w:pPr>
      <w:r>
        <w:separator/>
      </w:r>
    </w:p>
  </w:footnote>
  <w:footnote w:type="continuationSeparator" w:id="0">
    <w:p w14:paraId="2D61895F" w14:textId="77777777" w:rsidR="00BF02AA" w:rsidRDefault="00BF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CC5FDC" id="Group 2" o:spid="_x0000_s1026" style="position:absolute;left:0;text-align:left;margin-left:484.5pt;margin-top:26.3pt;width:62.8pt;height:9.95pt;z-index:-251660288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9694;top:720;width:1247;height:2;visibility:visible;mso-wrap-style:square;v-text-anchor:top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9699;top:528;width:148;height:149;visibility:visible;mso-wrap-style:square;v-text-anchor:top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4.45pt;margin-top:25.2pt;width:19.6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/PQIAADs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K32U/z0CAAA7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99"/>
    <w:rsid w:val="00001DC0"/>
    <w:rsid w:val="00010E56"/>
    <w:rsid w:val="00025A7E"/>
    <w:rsid w:val="00026C2A"/>
    <w:rsid w:val="00034497"/>
    <w:rsid w:val="00035558"/>
    <w:rsid w:val="0005071E"/>
    <w:rsid w:val="00050C69"/>
    <w:rsid w:val="00051B2E"/>
    <w:rsid w:val="000526C2"/>
    <w:rsid w:val="00053E83"/>
    <w:rsid w:val="0006671C"/>
    <w:rsid w:val="0007351F"/>
    <w:rsid w:val="00075242"/>
    <w:rsid w:val="00075EFC"/>
    <w:rsid w:val="000A27AC"/>
    <w:rsid w:val="000A61D5"/>
    <w:rsid w:val="000B0E2C"/>
    <w:rsid w:val="000B2F33"/>
    <w:rsid w:val="000C709F"/>
    <w:rsid w:val="000D4D85"/>
    <w:rsid w:val="000D5E64"/>
    <w:rsid w:val="000E5EBC"/>
    <w:rsid w:val="000E7A9C"/>
    <w:rsid w:val="000F185E"/>
    <w:rsid w:val="000F2A92"/>
    <w:rsid w:val="000F5699"/>
    <w:rsid w:val="00101CD3"/>
    <w:rsid w:val="0011240B"/>
    <w:rsid w:val="00116F60"/>
    <w:rsid w:val="00133F00"/>
    <w:rsid w:val="001400F0"/>
    <w:rsid w:val="00142ECF"/>
    <w:rsid w:val="001474D0"/>
    <w:rsid w:val="00153A50"/>
    <w:rsid w:val="00153F5C"/>
    <w:rsid w:val="00156A25"/>
    <w:rsid w:val="00172788"/>
    <w:rsid w:val="00174D3E"/>
    <w:rsid w:val="00183306"/>
    <w:rsid w:val="00185399"/>
    <w:rsid w:val="00195635"/>
    <w:rsid w:val="001A2096"/>
    <w:rsid w:val="001B49DD"/>
    <w:rsid w:val="001C0CD2"/>
    <w:rsid w:val="001C3A21"/>
    <w:rsid w:val="001D45ED"/>
    <w:rsid w:val="001D6C32"/>
    <w:rsid w:val="001E2A99"/>
    <w:rsid w:val="001F551F"/>
    <w:rsid w:val="001F5E2F"/>
    <w:rsid w:val="00211A10"/>
    <w:rsid w:val="0021244C"/>
    <w:rsid w:val="002300E3"/>
    <w:rsid w:val="002305C6"/>
    <w:rsid w:val="00230AF2"/>
    <w:rsid w:val="00236F32"/>
    <w:rsid w:val="002408DC"/>
    <w:rsid w:val="002452EE"/>
    <w:rsid w:val="00246E42"/>
    <w:rsid w:val="00247859"/>
    <w:rsid w:val="002506F2"/>
    <w:rsid w:val="00260D2D"/>
    <w:rsid w:val="00263CB0"/>
    <w:rsid w:val="00271312"/>
    <w:rsid w:val="00271979"/>
    <w:rsid w:val="00273FDA"/>
    <w:rsid w:val="002842BA"/>
    <w:rsid w:val="0028655D"/>
    <w:rsid w:val="002910BB"/>
    <w:rsid w:val="00292352"/>
    <w:rsid w:val="00292999"/>
    <w:rsid w:val="002A0D8B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305681"/>
    <w:rsid w:val="00307D90"/>
    <w:rsid w:val="0031104A"/>
    <w:rsid w:val="0031742E"/>
    <w:rsid w:val="003204EC"/>
    <w:rsid w:val="0032090C"/>
    <w:rsid w:val="00320EAC"/>
    <w:rsid w:val="00321534"/>
    <w:rsid w:val="00322D7B"/>
    <w:rsid w:val="00331B72"/>
    <w:rsid w:val="00340D60"/>
    <w:rsid w:val="00341BB3"/>
    <w:rsid w:val="00344FA7"/>
    <w:rsid w:val="0034577A"/>
    <w:rsid w:val="00347D44"/>
    <w:rsid w:val="00353E5A"/>
    <w:rsid w:val="00354397"/>
    <w:rsid w:val="00357992"/>
    <w:rsid w:val="00360231"/>
    <w:rsid w:val="003734BD"/>
    <w:rsid w:val="0037426A"/>
    <w:rsid w:val="003838F1"/>
    <w:rsid w:val="00392245"/>
    <w:rsid w:val="00394535"/>
    <w:rsid w:val="00395B5A"/>
    <w:rsid w:val="003A4F7A"/>
    <w:rsid w:val="003B7CEA"/>
    <w:rsid w:val="003C5FA7"/>
    <w:rsid w:val="003D4C37"/>
    <w:rsid w:val="003D71C0"/>
    <w:rsid w:val="003F14EE"/>
    <w:rsid w:val="003F4424"/>
    <w:rsid w:val="003F5621"/>
    <w:rsid w:val="003F62CE"/>
    <w:rsid w:val="004118BE"/>
    <w:rsid w:val="0041456F"/>
    <w:rsid w:val="00422F3D"/>
    <w:rsid w:val="00430FC9"/>
    <w:rsid w:val="0044064E"/>
    <w:rsid w:val="004443ED"/>
    <w:rsid w:val="0045015D"/>
    <w:rsid w:val="0045285B"/>
    <w:rsid w:val="00455651"/>
    <w:rsid w:val="00463F83"/>
    <w:rsid w:val="004718E4"/>
    <w:rsid w:val="004804A7"/>
    <w:rsid w:val="00483A1D"/>
    <w:rsid w:val="00487E3D"/>
    <w:rsid w:val="00490D53"/>
    <w:rsid w:val="00492A45"/>
    <w:rsid w:val="0049427D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F1581"/>
    <w:rsid w:val="004F6363"/>
    <w:rsid w:val="004F693E"/>
    <w:rsid w:val="004F77DB"/>
    <w:rsid w:val="004F7CA1"/>
    <w:rsid w:val="00500F75"/>
    <w:rsid w:val="00506589"/>
    <w:rsid w:val="00517444"/>
    <w:rsid w:val="00520ECA"/>
    <w:rsid w:val="005314F6"/>
    <w:rsid w:val="00535426"/>
    <w:rsid w:val="00552395"/>
    <w:rsid w:val="00575D38"/>
    <w:rsid w:val="00577EFC"/>
    <w:rsid w:val="005807B4"/>
    <w:rsid w:val="005857D6"/>
    <w:rsid w:val="00590A18"/>
    <w:rsid w:val="005958E6"/>
    <w:rsid w:val="005A0E2C"/>
    <w:rsid w:val="005A165C"/>
    <w:rsid w:val="005A4D2D"/>
    <w:rsid w:val="005B52EB"/>
    <w:rsid w:val="005D2C07"/>
    <w:rsid w:val="005E5D37"/>
    <w:rsid w:val="00601E8A"/>
    <w:rsid w:val="00607781"/>
    <w:rsid w:val="006146EA"/>
    <w:rsid w:val="00615A01"/>
    <w:rsid w:val="006369F6"/>
    <w:rsid w:val="00637C34"/>
    <w:rsid w:val="006446F8"/>
    <w:rsid w:val="00652E77"/>
    <w:rsid w:val="00660BB0"/>
    <w:rsid w:val="00685F8A"/>
    <w:rsid w:val="00686FC3"/>
    <w:rsid w:val="006919F6"/>
    <w:rsid w:val="00692A22"/>
    <w:rsid w:val="006A01E1"/>
    <w:rsid w:val="006B17A5"/>
    <w:rsid w:val="006B49E8"/>
    <w:rsid w:val="006C15B3"/>
    <w:rsid w:val="006D6E7F"/>
    <w:rsid w:val="006E0451"/>
    <w:rsid w:val="006E2C5F"/>
    <w:rsid w:val="006E6D65"/>
    <w:rsid w:val="006E7D30"/>
    <w:rsid w:val="007071BB"/>
    <w:rsid w:val="00714AAD"/>
    <w:rsid w:val="007159E5"/>
    <w:rsid w:val="0071724C"/>
    <w:rsid w:val="00730C19"/>
    <w:rsid w:val="00735CB7"/>
    <w:rsid w:val="007437BD"/>
    <w:rsid w:val="00747434"/>
    <w:rsid w:val="0075680A"/>
    <w:rsid w:val="00765102"/>
    <w:rsid w:val="0077525F"/>
    <w:rsid w:val="0078414B"/>
    <w:rsid w:val="00790BA9"/>
    <w:rsid w:val="007922D9"/>
    <w:rsid w:val="00793E96"/>
    <w:rsid w:val="00795B5D"/>
    <w:rsid w:val="00795F26"/>
    <w:rsid w:val="007A363B"/>
    <w:rsid w:val="007A382D"/>
    <w:rsid w:val="007C0EE8"/>
    <w:rsid w:val="007D1A7E"/>
    <w:rsid w:val="007D1DFE"/>
    <w:rsid w:val="007D5771"/>
    <w:rsid w:val="007D5E40"/>
    <w:rsid w:val="007D60D0"/>
    <w:rsid w:val="007D73DB"/>
    <w:rsid w:val="007E1F3E"/>
    <w:rsid w:val="007E4ADD"/>
    <w:rsid w:val="007F2E53"/>
    <w:rsid w:val="007F3F0F"/>
    <w:rsid w:val="008015CB"/>
    <w:rsid w:val="008016E1"/>
    <w:rsid w:val="00803E0D"/>
    <w:rsid w:val="00811203"/>
    <w:rsid w:val="00813ED7"/>
    <w:rsid w:val="00823638"/>
    <w:rsid w:val="00824C80"/>
    <w:rsid w:val="00830B63"/>
    <w:rsid w:val="00840665"/>
    <w:rsid w:val="00840FAF"/>
    <w:rsid w:val="00841D0C"/>
    <w:rsid w:val="0084334E"/>
    <w:rsid w:val="008478AA"/>
    <w:rsid w:val="00856F05"/>
    <w:rsid w:val="00860917"/>
    <w:rsid w:val="00870325"/>
    <w:rsid w:val="00870DF4"/>
    <w:rsid w:val="00871AB1"/>
    <w:rsid w:val="00876308"/>
    <w:rsid w:val="008822DD"/>
    <w:rsid w:val="00885A97"/>
    <w:rsid w:val="00891046"/>
    <w:rsid w:val="0089656E"/>
    <w:rsid w:val="008965F1"/>
    <w:rsid w:val="008A3EA3"/>
    <w:rsid w:val="008C010F"/>
    <w:rsid w:val="008C0699"/>
    <w:rsid w:val="008C53DB"/>
    <w:rsid w:val="008C7723"/>
    <w:rsid w:val="008D3D54"/>
    <w:rsid w:val="008D6A85"/>
    <w:rsid w:val="008E1710"/>
    <w:rsid w:val="008E65BD"/>
    <w:rsid w:val="008F66CC"/>
    <w:rsid w:val="008F72AD"/>
    <w:rsid w:val="00903022"/>
    <w:rsid w:val="00903901"/>
    <w:rsid w:val="0090777E"/>
    <w:rsid w:val="00911C36"/>
    <w:rsid w:val="00915FA8"/>
    <w:rsid w:val="00924B92"/>
    <w:rsid w:val="009254E7"/>
    <w:rsid w:val="0093057A"/>
    <w:rsid w:val="009418BD"/>
    <w:rsid w:val="00950FC7"/>
    <w:rsid w:val="00954505"/>
    <w:rsid w:val="009A28F8"/>
    <w:rsid w:val="009A3266"/>
    <w:rsid w:val="009A4017"/>
    <w:rsid w:val="009B0862"/>
    <w:rsid w:val="009B10F1"/>
    <w:rsid w:val="009C4488"/>
    <w:rsid w:val="009D4B96"/>
    <w:rsid w:val="009E1D7B"/>
    <w:rsid w:val="009E5CAB"/>
    <w:rsid w:val="00A04EB4"/>
    <w:rsid w:val="00A07BC4"/>
    <w:rsid w:val="00A12910"/>
    <w:rsid w:val="00A20D48"/>
    <w:rsid w:val="00A32E20"/>
    <w:rsid w:val="00A41C3B"/>
    <w:rsid w:val="00A43533"/>
    <w:rsid w:val="00A43FE2"/>
    <w:rsid w:val="00A505C6"/>
    <w:rsid w:val="00A50FE0"/>
    <w:rsid w:val="00A70484"/>
    <w:rsid w:val="00A7054A"/>
    <w:rsid w:val="00A81B91"/>
    <w:rsid w:val="00A83DEA"/>
    <w:rsid w:val="00A852CF"/>
    <w:rsid w:val="00AB7AD4"/>
    <w:rsid w:val="00AC1248"/>
    <w:rsid w:val="00AC6558"/>
    <w:rsid w:val="00AE6441"/>
    <w:rsid w:val="00AE69D2"/>
    <w:rsid w:val="00B00E31"/>
    <w:rsid w:val="00B01681"/>
    <w:rsid w:val="00B04460"/>
    <w:rsid w:val="00B23C1B"/>
    <w:rsid w:val="00B40C51"/>
    <w:rsid w:val="00B66934"/>
    <w:rsid w:val="00B70000"/>
    <w:rsid w:val="00B77B62"/>
    <w:rsid w:val="00B94F1D"/>
    <w:rsid w:val="00BA37DA"/>
    <w:rsid w:val="00BB4591"/>
    <w:rsid w:val="00BB6F0C"/>
    <w:rsid w:val="00BC0F9D"/>
    <w:rsid w:val="00BC707D"/>
    <w:rsid w:val="00BD314E"/>
    <w:rsid w:val="00BD36C8"/>
    <w:rsid w:val="00BD3F2F"/>
    <w:rsid w:val="00BE08B6"/>
    <w:rsid w:val="00BE1C69"/>
    <w:rsid w:val="00BE3B90"/>
    <w:rsid w:val="00BF02AA"/>
    <w:rsid w:val="00C07F57"/>
    <w:rsid w:val="00C14285"/>
    <w:rsid w:val="00C24DBA"/>
    <w:rsid w:val="00C25D71"/>
    <w:rsid w:val="00C36115"/>
    <w:rsid w:val="00C3704D"/>
    <w:rsid w:val="00C40221"/>
    <w:rsid w:val="00C42B2C"/>
    <w:rsid w:val="00C50AE4"/>
    <w:rsid w:val="00C51751"/>
    <w:rsid w:val="00C6350C"/>
    <w:rsid w:val="00C63841"/>
    <w:rsid w:val="00C6577B"/>
    <w:rsid w:val="00C665FF"/>
    <w:rsid w:val="00C732C9"/>
    <w:rsid w:val="00C80F07"/>
    <w:rsid w:val="00C96605"/>
    <w:rsid w:val="00CA5CD1"/>
    <w:rsid w:val="00CA7B08"/>
    <w:rsid w:val="00CC1ECC"/>
    <w:rsid w:val="00CC275B"/>
    <w:rsid w:val="00CC2AFD"/>
    <w:rsid w:val="00CC3E68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6A60"/>
    <w:rsid w:val="00D273C7"/>
    <w:rsid w:val="00D31CE6"/>
    <w:rsid w:val="00D36FD8"/>
    <w:rsid w:val="00D44470"/>
    <w:rsid w:val="00D60C16"/>
    <w:rsid w:val="00D63C79"/>
    <w:rsid w:val="00D72B4C"/>
    <w:rsid w:val="00D73378"/>
    <w:rsid w:val="00D76099"/>
    <w:rsid w:val="00D778B9"/>
    <w:rsid w:val="00D82602"/>
    <w:rsid w:val="00D847F3"/>
    <w:rsid w:val="00D975C2"/>
    <w:rsid w:val="00DA1C19"/>
    <w:rsid w:val="00DA7DC7"/>
    <w:rsid w:val="00DB2F4C"/>
    <w:rsid w:val="00DC0CDE"/>
    <w:rsid w:val="00DC5D15"/>
    <w:rsid w:val="00DC6465"/>
    <w:rsid w:val="00DD65C7"/>
    <w:rsid w:val="00DD742F"/>
    <w:rsid w:val="00DE006D"/>
    <w:rsid w:val="00DE16F5"/>
    <w:rsid w:val="00DE2CB3"/>
    <w:rsid w:val="00DF0B44"/>
    <w:rsid w:val="00DF1AF7"/>
    <w:rsid w:val="00DF2ED5"/>
    <w:rsid w:val="00E03409"/>
    <w:rsid w:val="00E16AEC"/>
    <w:rsid w:val="00E17CC0"/>
    <w:rsid w:val="00E227B3"/>
    <w:rsid w:val="00E30C67"/>
    <w:rsid w:val="00E31634"/>
    <w:rsid w:val="00E33747"/>
    <w:rsid w:val="00E3482D"/>
    <w:rsid w:val="00E35B0F"/>
    <w:rsid w:val="00E37337"/>
    <w:rsid w:val="00E43EDB"/>
    <w:rsid w:val="00E4405F"/>
    <w:rsid w:val="00E479AB"/>
    <w:rsid w:val="00E52A4E"/>
    <w:rsid w:val="00E52EDA"/>
    <w:rsid w:val="00E538B9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5367"/>
    <w:rsid w:val="00ED0990"/>
    <w:rsid w:val="00ED224E"/>
    <w:rsid w:val="00ED5DA3"/>
    <w:rsid w:val="00ED6CB0"/>
    <w:rsid w:val="00EF64E2"/>
    <w:rsid w:val="00F01E0A"/>
    <w:rsid w:val="00F074C7"/>
    <w:rsid w:val="00F16D1D"/>
    <w:rsid w:val="00F20225"/>
    <w:rsid w:val="00F21700"/>
    <w:rsid w:val="00F250E8"/>
    <w:rsid w:val="00F31112"/>
    <w:rsid w:val="00F32325"/>
    <w:rsid w:val="00F32A7F"/>
    <w:rsid w:val="00F63257"/>
    <w:rsid w:val="00F71BA7"/>
    <w:rsid w:val="00F73B9C"/>
    <w:rsid w:val="00F81642"/>
    <w:rsid w:val="00F832D6"/>
    <w:rsid w:val="00F86120"/>
    <w:rsid w:val="00F91D53"/>
    <w:rsid w:val="00F93B7F"/>
    <w:rsid w:val="00FA0416"/>
    <w:rsid w:val="00FC1FEF"/>
    <w:rsid w:val="00FC4F93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50CC-399B-4978-9249-0F571B3E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松岡 智美</cp:lastModifiedBy>
  <cp:revision>33</cp:revision>
  <cp:lastPrinted>2020-03-24T07:02:00Z</cp:lastPrinted>
  <dcterms:created xsi:type="dcterms:W3CDTF">2021-03-15T06:12:00Z</dcterms:created>
  <dcterms:modified xsi:type="dcterms:W3CDTF">2021-03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